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1951" w14:textId="2AE0F475" w:rsidR="000E7D10" w:rsidRPr="000E7D10" w:rsidRDefault="000E7D10" w:rsidP="000E7D10">
      <w:pPr>
        <w:pStyle w:val="Heading1"/>
        <w:ind w:left="0" w:firstLine="0"/>
        <w:jc w:val="center"/>
        <w:rPr>
          <w:rFonts w:ascii="Nirmala UI" w:eastAsia="Nirmala UI" w:hAnsi="Nirmala UI" w:cs="Nirmala UI"/>
          <w:u w:val="single"/>
        </w:rPr>
      </w:pPr>
      <w:r w:rsidRPr="006346C0">
        <w:rPr>
          <w:rFonts w:ascii="Nirmala UI" w:eastAsia="Nirmala UI" w:hAnsi="Nirmala UI" w:cs="Nirmala UI"/>
          <w:u w:val="single"/>
        </w:rPr>
        <w:t>ಆಗಾಗ್ಗೆ ಕೇಳುವ ಪ್ರಶ್ನೆಗಳು</w:t>
      </w:r>
    </w:p>
    <w:p w14:paraId="15D9F845" w14:textId="77777777" w:rsidR="000E7D10" w:rsidRPr="000E7D10" w:rsidRDefault="000E7D10" w:rsidP="000E7D10">
      <w:pPr>
        <w:pStyle w:val="ListParagraph"/>
        <w:numPr>
          <w:ilvl w:val="0"/>
          <w:numId w:val="17"/>
        </w:numPr>
        <w:spacing w:after="160" w:line="279" w:lineRule="auto"/>
        <w:rPr>
          <w:rFonts w:ascii="Nirmala UI" w:eastAsia="Nirmala UI" w:hAnsi="Nirmala UI" w:cs="Nirmala UI"/>
          <w:b/>
        </w:rPr>
      </w:pPr>
      <w:r w:rsidRPr="000E7D10">
        <w:rPr>
          <w:rFonts w:ascii="Nirmala UI" w:eastAsia="Nirmala UI" w:hAnsi="Nirmala UI" w:cs="Nirmala UI"/>
          <w:b/>
        </w:rPr>
        <w:t xml:space="preserve">ಪ್ರಕ್ರಿಯಾ ಶುಲ್ಕ ಎಂದರೇನು? </w:t>
      </w:r>
    </w:p>
    <w:p w14:paraId="66161940" w14:textId="77777777" w:rsidR="000E7D10" w:rsidRPr="006346C0" w:rsidRDefault="000E7D10" w:rsidP="000E7D10">
      <w:pPr>
        <w:rPr>
          <w:rFonts w:ascii="Nirmala UI" w:eastAsia="Nirmala UI" w:hAnsi="Nirmala UI" w:cs="Nirmala UI"/>
        </w:rPr>
      </w:pPr>
      <w:r w:rsidRPr="006346C0">
        <w:rPr>
          <w:rFonts w:ascii="Nirmala UI" w:eastAsia="Nirmala UI" w:hAnsi="Nirmala UI" w:cs="Nirmala UI"/>
        </w:rPr>
        <w:t>ಪ್ರಕ್ರಿಯಾ ಶುಲ್ಕ ಎಂದರೆ, ನಿಮ್ಮ ಲೋನ್ ಅಪ್ಲಿಕೇಶನ್ ಅನ್ನು ಪ್ರಕ್ರಿಯೆಗೊಳಿಸುವ ಆಡಳಿತಾತ್ಮಕ ವೆಚ್ಚವನ್ನು ಭರಿಸಲು ವಿಧಿಸುವ ಶುಲ್ಕವಾಗಿದೆ.</w:t>
      </w:r>
    </w:p>
    <w:p w14:paraId="78D39034" w14:textId="77777777" w:rsidR="000E7D10" w:rsidRPr="000E7D10" w:rsidRDefault="000E7D10" w:rsidP="000E7D10">
      <w:pPr>
        <w:pStyle w:val="ListParagraph"/>
        <w:numPr>
          <w:ilvl w:val="0"/>
          <w:numId w:val="17"/>
        </w:numPr>
        <w:spacing w:after="160" w:line="279" w:lineRule="auto"/>
        <w:rPr>
          <w:rFonts w:ascii="Nirmala UI" w:eastAsia="Nirmala UI" w:hAnsi="Nirmala UI" w:cs="Nirmala UI"/>
          <w:b/>
        </w:rPr>
      </w:pPr>
      <w:r w:rsidRPr="000E7D10">
        <w:rPr>
          <w:rFonts w:ascii="Nirmala UI" w:eastAsia="Nirmala UI" w:hAnsi="Nirmala UI" w:cs="Nirmala UI"/>
          <w:b/>
        </w:rPr>
        <w:t xml:space="preserve">ಗಡುವು ಮೀರಿದ ಶುಲ್ಕಗಳು ಎಂದರೇನು? </w:t>
      </w:r>
    </w:p>
    <w:p w14:paraId="67500091" w14:textId="77777777" w:rsidR="000E7D10" w:rsidRPr="006346C0" w:rsidRDefault="000E7D10" w:rsidP="000E7D10">
      <w:pPr>
        <w:rPr>
          <w:rFonts w:ascii="Nirmala UI" w:eastAsia="Nirmala UI" w:hAnsi="Nirmala UI" w:cs="Nirmala UI"/>
        </w:rPr>
      </w:pPr>
      <w:r w:rsidRPr="006346C0">
        <w:rPr>
          <w:rFonts w:ascii="Nirmala UI" w:eastAsia="Nirmala UI" w:hAnsi="Nirmala UI" w:cs="Nirmala UI"/>
        </w:rPr>
        <w:t xml:space="preserve">ಗಡುವು ಮೀರಿದ ಶುಲ್ಕಗಳೆಂದರೆ, EMI ಪಾವತಿಗಳು ವಿಳಂಬವಾದ ಸಂದರ್ಭದಲ್ಲಿ ವಿಧಿಸುವ ಶುಲ್ಕಗಳಾಗಿವೆ. </w:t>
      </w:r>
    </w:p>
    <w:p w14:paraId="0332A740" w14:textId="77777777" w:rsidR="000E7D10" w:rsidRPr="000E7D10" w:rsidRDefault="000E7D10" w:rsidP="000E7D10">
      <w:pPr>
        <w:pStyle w:val="ListParagraph"/>
        <w:numPr>
          <w:ilvl w:val="0"/>
          <w:numId w:val="17"/>
        </w:numPr>
        <w:spacing w:after="160" w:line="279" w:lineRule="auto"/>
        <w:rPr>
          <w:rFonts w:ascii="Nirmala UI" w:eastAsia="Nirmala UI" w:hAnsi="Nirmala UI" w:cs="Nirmala UI"/>
          <w:b/>
        </w:rPr>
      </w:pPr>
      <w:r w:rsidRPr="000E7D10">
        <w:rPr>
          <w:rFonts w:ascii="Nirmala UI" w:eastAsia="Nirmala UI" w:hAnsi="Nirmala UI" w:cs="Nirmala UI"/>
          <w:b/>
        </w:rPr>
        <w:t xml:space="preserve">ಬೌನ್ಸ್ ಶುಲ್ಕಗಳು ಎಂದರೇನು? </w:t>
      </w:r>
    </w:p>
    <w:p w14:paraId="4946FD4B"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ಬೌನ್ಸ್ ಶುಲ್ಕಗಳು ಎಂದರೆ EMI ಪಾವತಿ ವಿಫಲವಾದಾಗ ವಿಧಿಸುವ ದಂಡ ಶುಲ್ಕಗಳಾಗಿವೆ. ಬ್ಯಾಂಕ್ ಅಕೌಂಟ್‌ನಲ್ಲಿ ಸಾಕಷ್ಟು ಬ್ಯಾಲೆನ್ಸ್ ಇಲ್ಲದಿರುವ, ನಿಷ್ಕ್ರಿಯ ಅಥವಾ ಮುಚ್ಚಿದ ಅಕೌಂಟ್ ಅಥವಾ ಬ್ಯಾಂಕ್‌ನಲ್ಲಿನ ತಾಂತ್ರಿಕ ಸಮಸ್ಯೆಗಳ ಸಂದರ್ಭದಲ್ಲಿ ಇದನ್ನು ವಿಧಿಸಬಹುದು.</w:t>
      </w:r>
    </w:p>
    <w:p w14:paraId="4370052F" w14:textId="77777777" w:rsidR="000E7D10" w:rsidRPr="006346C0" w:rsidRDefault="000E7D10" w:rsidP="000E7D10">
      <w:pPr>
        <w:spacing w:before="240"/>
        <w:rPr>
          <w:rFonts w:ascii="Nirmala UI" w:eastAsia="Nirmala UI" w:hAnsi="Nirmala UI" w:cs="Nirmala UI"/>
          <w:u w:val="single"/>
        </w:rPr>
      </w:pPr>
      <w:r w:rsidRPr="006346C0">
        <w:rPr>
          <w:rFonts w:ascii="Nirmala UI" w:eastAsia="Nirmala UI" w:hAnsi="Nirmala UI" w:cs="Nirmala UI"/>
        </w:rPr>
        <w:t>ಈ ಶುಲ್ಕಗಳ ಅನ್ವಯತೆಯ ಬಗ್ಗೆ ಇನ್ನಷ್ಟು ತಿಳಿದುಕೊಳ್ಳಲು, ಇಲ್ಲಿ ಕ್ಲಿಕ್ ಮಾಡಿ.</w:t>
      </w:r>
    </w:p>
    <w:p w14:paraId="3B83ABE0"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ವಿಫಲವಾದ EMI ಪಾವತಿಯು ಕೂಡಾ ನಿಮ್ಮ ಕ್ರೆಡಿಟ್ ಹಿಸ್ಟರಿಯಲ್ಲಿ ಕಾಣಿಸಿಕೊಳ್ಳಬಹುದು.</w:t>
      </w:r>
    </w:p>
    <w:p w14:paraId="45657502" w14:textId="77777777" w:rsidR="000E7D10" w:rsidRPr="000E7D10" w:rsidRDefault="000E7D10" w:rsidP="000E7D10">
      <w:pPr>
        <w:pStyle w:val="ListParagraph"/>
        <w:numPr>
          <w:ilvl w:val="0"/>
          <w:numId w:val="17"/>
        </w:numPr>
        <w:spacing w:after="160" w:line="279" w:lineRule="auto"/>
        <w:rPr>
          <w:rFonts w:ascii="Nirmala UI" w:eastAsia="Nirmala UI" w:hAnsi="Nirmala UI" w:cs="Nirmala UI"/>
          <w:b/>
        </w:rPr>
      </w:pPr>
      <w:r w:rsidRPr="000E7D10">
        <w:rPr>
          <w:rFonts w:ascii="Nirmala UI" w:eastAsia="Nirmala UI" w:hAnsi="Nirmala UI" w:cs="Nirmala UI"/>
          <w:b/>
        </w:rPr>
        <w:t>ಬಾಕಿ ಇರುವ ಲೋನ್ ಅಕೌಂಟ್‌ನಲ್ಲಿ ಭಾಗಶಃ-ಮುಂಪಾವತಿಗಳನ್ನು ಮಾಡಲು ಅನುಮತಿಸಲಾದ ಕನಿಷ್ಠ ಮತ್ತು ಗರಿಷ್ಠ ಮೊತ್ತ ಎಷ್ಟು?</w:t>
      </w:r>
    </w:p>
    <w:p w14:paraId="6046B640"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 xml:space="preserve">ಭಾಗಶಃ-ಮುಂಪಾವತಿಗೆ ಕನಿಷ್ಠ ಮೊತ್ತವು ನಿಮ್ಮ EMI ಮೊತ್ತಕ್ಕಿಂತ ₹1 ಹೆಚ್ಚಾಗಿರುತ್ತದೆ. ಉದಾಹರಣೆಗೆ, ನಿಮ್ಮ EMI ₹50,000 ಆಗಿದ್ದರೆ, ಕನಿಷ್ಠ ಭಾಗಶಃ-ಮುಂಪಾವತಿ ಮೊತ್ತ ₹50,001 ಆಗಿರುತ್ತದೆ. ಗರಿಷ್ಠ ಮೊತ್ತವು ನಿಮ್ಮ ಲೋನ್‌ನ ಒಟ್ಟು ಬಾಕಿ ಅಸಲು ಮೊತ್ತಕ್ಕಿಂತ ಕಡಿಮೆ ಆಗಿರುತ್ತದೆ. </w:t>
      </w:r>
    </w:p>
    <w:p w14:paraId="13CA9E01"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ನಾನು ಭಾಗಶಃ-ಮುಂಪಾವತಿ ಮಾಡಿದ ನಂತರ, ನನ್ನ EMI ಮೊತ್ತವನ್ನು ಕಡಿಮೆ ಮಾಡುತ್ತಾರೋ ಅಥವಾ ನನ್ನ ಕಾಲಾವಧಿಯನ್ನು ಕಡಿಮೆ ಮಾಡುತ್ತಾರೋ?</w:t>
      </w:r>
    </w:p>
    <w:p w14:paraId="5F1C3D4A" w14:textId="544F3977" w:rsidR="000E7D10" w:rsidRDefault="000E7D10" w:rsidP="000E7D10">
      <w:pPr>
        <w:spacing w:before="240"/>
        <w:rPr>
          <w:rFonts w:ascii="Nirmala UI" w:eastAsia="Nirmala UI" w:hAnsi="Nirmala UI" w:cs="Nirmala UI"/>
        </w:rPr>
      </w:pPr>
      <w:r w:rsidRPr="006346C0">
        <w:rPr>
          <w:rFonts w:ascii="Nirmala UI" w:eastAsia="Nirmala UI" w:hAnsi="Nirmala UI" w:cs="Nirmala UI"/>
        </w:rPr>
        <w:t>ಸಂಪೂರ್ಣವಾಗಿ ವಿತರಿಸಲಾದ ಲೋನ್‌ಗಳಿಗೆ, ನಿಮ್ಮ ಭಾಗಶಃ-ಮುಂಪಾವತಿಯು ನಿಮ್ಮ EMI ಅನ್ನು ಕಡಿಮೆ ಮಾಡಬೇಕೋ ಅಥವಾ ನಿಮ್ಮ ಕಾಲಾವಧಿಯನ್ನು ಕಡಿಮೆ ಮಾಡಬೇಕೋ ಎಂದು ನೀವು ಆಯ್ಕೆ ಮಾಡಬಹುದು.</w:t>
      </w:r>
    </w:p>
    <w:p w14:paraId="5968312C"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ಫ್ಲೆಕ್ಸಿ ಲೋನ್‌ ಅಥವಾ ಭಾಗಶಃ ವಿತರಿಸಿದ ಲೋನ್‌ಗಳಿಗೆ, ಭಾಗಶಃ-ಮುಂಪಾವತಿಯ ಪರಿಣಾಮವನ್ನು ಡೀಫಾಲ್ಟ್ ಆಗಿ EMI ಗಳಿಗೆ ಅನ್ವಯಿಸಲಾಗುತ್ತದೆ. ‘eCMS’ ಪಾವತಿ ವಿಧಾನದ ಮೂಲಕ ಭಾಗಶಃ-ಮುಂಪಾವತಿಯನ್ನು ಮಾಡಿದರೆ, ಆ ಸಂದರ್ಭದಲ್ಲಿ ಕೂಡಾ EMI ಗಳಿಗೆ ಪರಿಣಾಮವನ್ನು ಅನ್ವಯಿಸಲಾಗುತ್ತದೆ.</w:t>
      </w:r>
    </w:p>
    <w:p w14:paraId="0D335767"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lastRenderedPageBreak/>
        <w:t>ಭಾಗಶಃ-ಮುಂಪಾವತಿಯು ನನ್ನ ಅಕೌಂಟ್ ಸ್ಟೇಟ್ಮೆಂಟ್‌ನಲ್ಲಿ ಯಾವಾಗ ಕಾಣಿಸಿಕೊಳ್ಳುತ್ತದೆ?</w:t>
      </w:r>
    </w:p>
    <w:p w14:paraId="05ACCBE9"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ಕೆಲಸದ ದಿನದಂದು 5 PM ಗಿಂತ ಮೊದಲು 'eCMS' ಪಾವತಿ ಆಯ್ಕೆಯ ಮೂಲಕ ಪಾವತಿ ಮಾಡಿದರೆ, ಮೊತ್ತವು ಅದೇ ದಿನದಂದು ಕಾಣಿಸಿಕೊಳ್ಳುತ್ತದೆ.</w:t>
      </w:r>
    </w:p>
    <w:p w14:paraId="511753AE"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ಪೇಮೆಂಟ್ ಗೇಟ್‌ವೇ' ಆಯ್ಕೆಯ ಮೂಲಕ ಪಾವತಿ ಮಾಡಿದರೆ, ಹಣವನ್ನು ಪಡೆದ 48 ಗಂಟೆಗಳ ಒಳಗೆ ನಿಮ್ಮ ಅಕೌಂಟ್ ಸ್ಟೇಟ್ಮೆಂಟ್ ಭಾಗಶಃ-ಮುಂಪಾವತಿ ಮೊತ್ತವನ್ನು ತೋರಿಸುತ್ತದೆ.</w:t>
      </w:r>
    </w:p>
    <w:p w14:paraId="06F2103C"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ನನ್ನ ಲೋನ್ ಅಕೌಂಟ್‌ ಬಾಕಿಯನ್ನು ಹೊಂದಿದ್ದರೆ ನಾನು ಭಾಗಶಃ-ಮುಂಪಾವತಿ ಮಾಡಬಹುದೇ?</w:t>
      </w:r>
    </w:p>
    <w:p w14:paraId="0F656EFE"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ಮ್ಮ ಬಾಕಿ ಮೊತ್ತವನ್ನು ಕ್ಲಿಯರ್ ಮಾಡಿದ ನಂತರ ಮಾತ್ರ ನೀವು ಭಾಗಶಃ-ಮುಂಪಾವತಿ ಮಾಡಬಹುದು. BHFL ಗ್ರಾಹಕ ಪೋರ್ಟಲ್ ಮತ್ತು ಮೊಬೈಲ್ ಆ್ಯಪ್‌ ಮೂಲಕ ನೀವು ಬಾಕಿ ಮೊತ್ತವನ್ನು ಆನ್‌ಲೈನ್‌ನಲ್ಲಿ ಪಾವತಿಸಬಹುದು.</w:t>
      </w:r>
    </w:p>
    <w:p w14:paraId="415FCBA8"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ನನ್ನ ಇನ್ಶೂರೆನ್ಸ್ ಪಾಲಿಸಿಯಲ್ಲಿ ನಾನು ಹೇಗೆ ಬದಲಾವಣೆ ಅಥವಾ ತಿದ್ದುಪಡಿಗಳನ್ನು ಮಾಡಬಹುದು?</w:t>
      </w:r>
    </w:p>
    <w:p w14:paraId="1314CD84" w14:textId="577F93A0" w:rsidR="000E7D10" w:rsidRPr="000E7D10" w:rsidRDefault="000E7D10" w:rsidP="000E7D10">
      <w:pPr>
        <w:spacing w:before="240"/>
        <w:rPr>
          <w:rFonts w:ascii="Nirmala UI" w:eastAsia="Nirmala UI" w:hAnsi="Nirmala UI" w:cs="Nirmala UI"/>
          <w:b/>
          <w:bCs/>
        </w:rPr>
      </w:pPr>
      <w:r w:rsidRPr="006346C0">
        <w:rPr>
          <w:rFonts w:ascii="Nirmala UI" w:eastAsia="Nirmala UI" w:hAnsi="Nirmala UI" w:cs="Nirmala UI"/>
        </w:rPr>
        <w:t xml:space="preserve">ನಿಮ್ಮ ಇನ್ಶೂರೆನ್ಸ್ ಪಾಲಿಸಿಯಲ್ಲಿ ಹುಟ್ಟಿದ ದಿನಾಂಕ, PAN ಅಥವಾ ಹೆಸರಿನ ಅಪ್ಡೇಟ್‌ಗಳಂತಹ ತಿದ್ದುಪಡಿಗಳನ್ನು ಮಾಡಲು, ನಿಮ್ಮ ನೋಂದಾಯಿತ ಸಂಪರ್ಕ ವಿವರಗಳನ್ನು ಬಳಸಿ </w:t>
      </w:r>
      <w:hyperlink r:id="rId8" w:history="1">
        <w:r w:rsidRPr="00E45D28">
          <w:rPr>
            <w:rStyle w:val="Hyperlink"/>
            <w:rFonts w:ascii="Nirmala UI" w:eastAsia="Nirmala UI" w:hAnsi="Nirmala UI" w:cs="Nirmala UI"/>
            <w:b/>
            <w:bCs/>
          </w:rPr>
          <w:t>bhflwecare@bajajhousing.co.in</w:t>
        </w:r>
      </w:hyperlink>
      <w:r>
        <w:rPr>
          <w:rFonts w:ascii="Nirmala UI" w:eastAsia="Nirmala UI" w:hAnsi="Nirmala UI" w:cs="Nirmala UI"/>
          <w:b/>
          <w:bCs/>
        </w:rPr>
        <w:t xml:space="preserve"> </w:t>
      </w:r>
      <w:r w:rsidRPr="006346C0">
        <w:rPr>
          <w:rFonts w:ascii="Nirmala UI" w:eastAsia="Nirmala UI" w:hAnsi="Nirmala UI" w:cs="Nirmala UI"/>
        </w:rPr>
        <w:t>ಗೆ ಬರೆಯಿರಿ.</w:t>
      </w:r>
    </w:p>
    <w:p w14:paraId="201D007F"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ಪರ್ಯಾಯವಾಗಿ, ನಿಮ್ಮ ಪಾಲಿಸಿ ಡಾಕ್ಯುಮೆಂಟ್‌ನಲ್ಲಿ ನಮೂದಿಸಿದ ಗ್ರಾಹಕ ಸೇವಾ ವಿವರಗಳನ್ನು ಬಳಸಿಕೊಂಡು ನೀವು ನೇರವಾಗಿ ನಿಮ್ಮ ವಿಮಾದಾತರನ್ನು ಸಂಪರ್ಕಿಸಬಹುದು.</w:t>
      </w:r>
    </w:p>
    <w:p w14:paraId="13A8BCD0"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 xml:space="preserve">ನಾನು ನನ್ನ ಮರುಪಾವತಿ ಗಡುವು ದಿನಾಂಕವನ್ನು ಬದಲಾಯಿಸಬಹುದೇ? ಹೌದಾದರೆ, ಹೇಗೆ? </w:t>
      </w:r>
    </w:p>
    <w:p w14:paraId="4B6045A3"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 xml:space="preserve">ಹೌದು, ನೀವು ಪ್ರತಿ ತಿಂಗಳ 2 ನೇ ಅಥವಾ 5 ನೇ ತಾರೀಖನ್ನು ನಿಮ್ಮ ಮರುಪಾವತಿ ಗಡುವು ದಿನಾಂಕವಾಗಿ ಆಯ್ಕೆ ಮಾಡಬಹುದು. ಬದಲಾವಣೆಗಾಗಿ ಕೋರಿಕೆ ಸಲ್ಲಿಸಲು, ನಿಮ್ಮ ನೋಂದಾಯಿತ ಸಂಪರ್ಕ ವಿವರಗಳನ್ನು ಬಳಸಿಕೊಂಡು </w:t>
      </w:r>
      <w:hyperlink r:id="rId9">
        <w:r w:rsidRPr="006346C0">
          <w:rPr>
            <w:rStyle w:val="Hyperlink"/>
            <w:rFonts w:ascii="Nirmala UI" w:eastAsia="Nirmala UI" w:hAnsi="Nirmala UI" w:cs="Nirmala UI"/>
            <w:b/>
            <w:bCs/>
          </w:rPr>
          <w:t>bhflwecare@bajajhousing.co.in</w:t>
        </w:r>
      </w:hyperlink>
      <w:r w:rsidRPr="006346C0">
        <w:rPr>
          <w:rFonts w:ascii="Nirmala UI" w:eastAsia="Nirmala UI" w:hAnsi="Nirmala UI" w:cs="Nirmala UI"/>
        </w:rPr>
        <w:t xml:space="preserve"> ಗೆ ಬರೆಯಿರಿ.</w:t>
      </w:r>
    </w:p>
    <w:p w14:paraId="475C6265"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ಮ್ಮ ಮುಂಬರುವ EMI ಮೇಲೆ ಬದಲಾವಣೆಯು ಅನ್ವಯವಾಗುತ್ತದೆ ಎಂಬುದನ್ನು ಖಚಿತಪಡಿಸಿಕೊಳ್ಳಲು, ನಿಮ್ಮ ಪ್ರಸ್ತುತ ಗಡುವು ದಿನಾಂಕಕ್ಕಿಂತ ಕನಿಷ್ಠ 10 ದಿನಗಳ ಮೊದಲು ನಿಮ್ಮ ಕೋರಿಕೆಯನ್ನು ಸಲ್ಲಿಸಿ. ಉದಾಹರಣೆಗೆ, ಸದ್ಯಕ್ಕೆ ನಿಮ್ಮ EMI ಮುಂದಿನ ತಿಂಗಳ 2 ರಂದು ಬಾಕಿ ಇದ್ದರೆ ಮತ್ತು ನೀವು ಅದನ್ನು 5 ಕ್ಕೆ ಬದಲಾಯಿಸಲು ಬಯಸಿದರೆ, ನೀವು ಪ್ರಸ್ತುತ ತಿಂಗಳ 22 ರಂದು ಅಥವಾ ಅದಕ್ಕಿಂತ ಮೊದಲು (ತಿಂಗಳಲ್ಲಿ 30-ದಿನಗಳಿವೆ ಎಂದು ಭಾವಿಸಿ) ನಿಮ್ಮ ಕೋರಿಕೆಯನ್ನು ಸಲ್ಲಿಸಬೇಕು.</w:t>
      </w:r>
    </w:p>
    <w:p w14:paraId="3E3790E9"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lastRenderedPageBreak/>
        <w:t>ದಿನಗಳ ಸಂಖ್ಯೆಯಲ್ಲಿನ ಬದಲಾವಣೆಯಿಂದಾಗಿ ತಕ್ಷಣದ ಸೈಕಲ್‌ಗೆ ನಿಮ್ಮ EMI ನ ಬಡ್ಡಿಯು ಬದಲಾಗಬಹುದು. ಮೇಲಿನ ಉದಾಹರಣೆಯಲ್ಲಿ, ಗಡುವು ದಿನಾಂಕವನ್ನು ಮುಂದೂಡಿರುವುದರಿಂದ, ಆ EMI ಗೆ ಮಾತ್ರ ಬಡ್ಡಿ ಅಂಶವು ಹೆಚ್ಚಾಗುತ್ತದೆ.</w:t>
      </w:r>
    </w:p>
    <w:p w14:paraId="74BF1AC6"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ವು ನಿಮ್ಮ EMI ಗಡುವು ದಿನಾಂಕವನ್ನು ಹಿಂದಕ್ಕೆ ಹಾಕಿದರೆ, EMI ಮೊತ್ತದಲ್ಲಿ ಬದಲಾವಣೆ ಆಗುವುದಿಲ್ಲ. ಆದರೂ, ಬಡ್ಡಿ ಅಂಶವು ಕಡಿಮೆಯಾಗುತ್ತದೆ, ಮತ್ತು ಅಸಲು ಅಂಶವು ಅನುಗುಣವಾಗಿ ಹೆಚ್ಚಾಗುತ್ತದೆ.</w:t>
      </w:r>
    </w:p>
    <w:p w14:paraId="62731FDB"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ನನ್ನ EMI ಗಡುವು ದಿನಾಂಕವನ್ನು ಬದಲಾಯಿಸುವುದು ನನ್ನ ಮರುಪಾವತಿ ಶೆಡ್ಯೂಲ್ ಮೇಲೆ ಹೇಗೆ ಪರಿಣಾಮ ಬೀರುತ್ತದೆ?</w:t>
      </w:r>
    </w:p>
    <w:p w14:paraId="7599ED32"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ಒಂದು ತಿಂಗಳೊಳಗೆ ನಿಮ್ಮ EMI ಗಡುವು ದಿನಾಂಕವನ್ನು ನೀವು ಮುಂದೂಡಿದರೆ, ದಿನಗಳ ಸಂಖ್ಯೆಯ ವ್ಯತ್ಯಾಸಕ್ಕೆ ಹೆಚ್ಚುವರಿ ಬಡ್ಡಿಯನ್ನು ವಿಧಿಸಲಾಗುತ್ತದೆ. ಇದು ನಂತರದ EMI ಗೆ ಮಾತ್ರ ಅನ್ವಯವಾಗುತ್ತದೆ.</w:t>
      </w:r>
    </w:p>
    <w:p w14:paraId="2D2D92CC"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ವು ನಿಮ್ಮ EMI ಗಡುವು ದಿನಾಂಕವನ್ನು ಹಿಂದಕ್ಕೆ ಹಾಕಿದರೆ, ನಂತರದ ತಿಂಗಳ ನಿಮ್ಮ EMI ಬದಲಾಗುವುದಿಲ್ಲ. ಆದಾಗ್ಯೂ, ಬಡ್ಡಿಯ ಕಡಿತವನ್ನು ಸರಿದೂಗಿಸಲು ಅಸಲು ಅಂಶವು ಹೆಚ್ಚಾಗುತ್ತದೆ.</w:t>
      </w:r>
    </w:p>
    <w:p w14:paraId="48656ADC" w14:textId="77777777" w:rsidR="000E7D10" w:rsidRPr="000E7D10" w:rsidRDefault="000E7D10" w:rsidP="000E7D10">
      <w:pPr>
        <w:pStyle w:val="ListParagraph"/>
        <w:numPr>
          <w:ilvl w:val="0"/>
          <w:numId w:val="17"/>
        </w:numPr>
        <w:spacing w:after="160" w:line="279" w:lineRule="auto"/>
        <w:rPr>
          <w:rFonts w:ascii="Nirmala UI" w:eastAsia="Nirmala UI" w:hAnsi="Nirmala UI" w:cs="Nirmala UI"/>
          <w:b/>
        </w:rPr>
      </w:pPr>
      <w:r w:rsidRPr="000E7D10">
        <w:rPr>
          <w:rFonts w:ascii="Nirmala UI" w:eastAsia="Nirmala UI" w:hAnsi="Nirmala UI" w:cs="Nirmala UI"/>
          <w:b/>
        </w:rPr>
        <w:t xml:space="preserve">ನಾನು ನನ್ನ EMI ಅನ್ನು ಹೆಚ್ಚಿಸಬಹುದೇ? </w:t>
      </w:r>
    </w:p>
    <w:p w14:paraId="75C15016"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 xml:space="preserve">ಹೌದು, ನೀವು ನಿಮ್ಮ EMI ಅನ್ನು ಹೆಚ್ಚಿಸಬಹುದು ಅಥವಾ ನಿಮ್ಮ ಕಾಲಾವಧಿಯನ್ನು ಕಡಿಮೆ ಮಾಡಬಹುದು. ಅದನ್ನು ಹೇಗೆ ಮಾಡಬಹುದು ಎಂಬುದು ಇಲ್ಲಿದೆ: </w:t>
      </w:r>
    </w:p>
    <w:p w14:paraId="142A57DA"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ವು BHFL ಗ್ರಾಹಕ ಪೋರ್ಟಲ್ ಬಳಸುತ್ತಿದ್ದರೆ:</w:t>
      </w:r>
    </w:p>
    <w:p w14:paraId="3779036A" w14:textId="77777777" w:rsidR="000E7D10" w:rsidRPr="006346C0" w:rsidRDefault="000E7D10" w:rsidP="000E7D10">
      <w:pPr>
        <w:pStyle w:val="ListParagraph"/>
        <w:numPr>
          <w:ilvl w:val="0"/>
          <w:numId w:val="16"/>
        </w:numPr>
        <w:spacing w:before="240" w:line="279" w:lineRule="auto"/>
        <w:rPr>
          <w:rFonts w:ascii="Nirmala UI" w:eastAsia="Nirmala UI" w:hAnsi="Nirmala UI" w:cs="Nirmala UI"/>
        </w:rPr>
      </w:pPr>
      <w:r w:rsidRPr="006346C0">
        <w:rPr>
          <w:rFonts w:ascii="Nirmala UI" w:eastAsia="Nirmala UI" w:hAnsi="Nirmala UI" w:cs="Nirmala UI"/>
        </w:rPr>
        <w:t xml:space="preserve">ನಿಮ್ಮ ನೋಂದಾಯಿತ ಸಂಪರ್ಕ ವಿವರಗಳು ಅಥವಾ CIF ಮತ್ತು ಪಾಸ್‌ವರ್ಡ್ ಬಳಸಿ ಲಾಗ್ ಇನ್ ಮಾಡಿ </w:t>
      </w:r>
    </w:p>
    <w:p w14:paraId="3884BC58" w14:textId="77777777" w:rsidR="000E7D10" w:rsidRPr="006346C0" w:rsidRDefault="000E7D10" w:rsidP="000E7D10">
      <w:pPr>
        <w:pStyle w:val="ListParagraph"/>
        <w:numPr>
          <w:ilvl w:val="0"/>
          <w:numId w:val="16"/>
        </w:numPr>
        <w:spacing w:before="240" w:line="279" w:lineRule="auto"/>
        <w:rPr>
          <w:rFonts w:ascii="Nirmala UI" w:eastAsia="Nirmala UI" w:hAnsi="Nirmala UI" w:cs="Nirmala UI"/>
        </w:rPr>
      </w:pPr>
      <w:r w:rsidRPr="006346C0">
        <w:rPr>
          <w:rFonts w:ascii="Nirmala UI" w:eastAsia="Nirmala UI" w:hAnsi="Nirmala UI" w:cs="Nirmala UI"/>
        </w:rPr>
        <w:t xml:space="preserve">ಎಡಭಾಗದ ಮೆನುವಿನಿಂದ 'ನನ್ನ ಲೋನ್ ಅನ್ನು ನಿರ್ವಹಿಸಿ' ಆಯ್ಕೆ ಮಾಡಿ ಮತ್ತು ತೆರೆಯಿರಿ </w:t>
      </w:r>
    </w:p>
    <w:p w14:paraId="573A56B5" w14:textId="77777777" w:rsidR="000E7D10" w:rsidRPr="006346C0" w:rsidRDefault="000E7D10" w:rsidP="000E7D10">
      <w:pPr>
        <w:pStyle w:val="ListParagraph"/>
        <w:numPr>
          <w:ilvl w:val="0"/>
          <w:numId w:val="16"/>
        </w:numPr>
        <w:spacing w:before="240" w:line="279" w:lineRule="auto"/>
        <w:rPr>
          <w:rFonts w:ascii="Nirmala UI" w:eastAsia="Nirmala UI" w:hAnsi="Nirmala UI" w:cs="Nirmala UI"/>
        </w:rPr>
      </w:pPr>
      <w:r w:rsidRPr="006346C0">
        <w:rPr>
          <w:rFonts w:ascii="Nirmala UI" w:eastAsia="Nirmala UI" w:hAnsi="Nirmala UI" w:cs="Nirmala UI"/>
        </w:rPr>
        <w:t xml:space="preserve">ಡ್ರಾಪ್‌ಡೌನ್ ಆಯ್ಕೆಗಳಿಂದ 'ನನ್ನ EMI ಹೆಚ್ಚಿಸಿ' ಆಯ್ಕೆಮಾಡಿ </w:t>
      </w:r>
    </w:p>
    <w:p w14:paraId="741D3651" w14:textId="77777777" w:rsidR="000E7D10" w:rsidRPr="006346C0" w:rsidRDefault="000E7D10" w:rsidP="000E7D10">
      <w:pPr>
        <w:pStyle w:val="ListParagraph"/>
        <w:numPr>
          <w:ilvl w:val="0"/>
          <w:numId w:val="16"/>
        </w:numPr>
        <w:spacing w:before="240" w:line="279" w:lineRule="auto"/>
        <w:rPr>
          <w:rFonts w:ascii="Nirmala UI" w:eastAsia="Nirmala UI" w:hAnsi="Nirmala UI" w:cs="Nirmala UI"/>
        </w:rPr>
      </w:pPr>
      <w:r w:rsidRPr="006346C0">
        <w:rPr>
          <w:rFonts w:ascii="Nirmala UI" w:eastAsia="Nirmala UI" w:hAnsi="Nirmala UI" w:cs="Nirmala UI"/>
        </w:rPr>
        <w:t xml:space="preserve">ನೀವು ಒಂದಕ್ಕಿಂತ ಹೆಚ್ಚು ಲೋನ್ ಹೊಂದಿದ್ದರೆ ನಿಮ್ಮ ಲೋನ್ ಅಕೌಂಟ್ ನಂಬರ್ ಆಯ್ಕೆಮಾಡಿ </w:t>
      </w:r>
    </w:p>
    <w:p w14:paraId="1FB9B617" w14:textId="77777777" w:rsidR="000E7D10" w:rsidRPr="006346C0" w:rsidRDefault="000E7D10" w:rsidP="000E7D10">
      <w:pPr>
        <w:pStyle w:val="ListParagraph"/>
        <w:numPr>
          <w:ilvl w:val="0"/>
          <w:numId w:val="16"/>
        </w:numPr>
        <w:spacing w:before="240" w:line="279" w:lineRule="auto"/>
        <w:rPr>
          <w:rFonts w:ascii="Nirmala UI" w:eastAsia="Nirmala UI" w:hAnsi="Nirmala UI" w:cs="Nirmala UI"/>
        </w:rPr>
      </w:pPr>
      <w:r w:rsidRPr="006346C0">
        <w:rPr>
          <w:rFonts w:ascii="Nirmala UI" w:eastAsia="Nirmala UI" w:hAnsi="Nirmala UI" w:cs="Nirmala UI"/>
        </w:rPr>
        <w:t xml:space="preserve">ನೀವು ಪರಿಣಾಮವನ್ನು, ಅಂದರೆ ನಿಮ್ಮ EMI ಹೆಚ್ಚಿಸಲು ಬಯಸುವಿರಾ ಅಥವಾ ನಿಮ್ಮ ಕಾಲಾವಧಿಯನ್ನು ಕಡಿಮೆ ಮಾಡಲು ಬಯಸುವಿರಾ ಎಂದು ಆಯ್ಕೆಮಾಡಿ </w:t>
      </w:r>
    </w:p>
    <w:p w14:paraId="328B6327" w14:textId="77777777" w:rsidR="000E7D10" w:rsidRPr="006346C0" w:rsidRDefault="000E7D10" w:rsidP="000E7D10">
      <w:pPr>
        <w:pStyle w:val="ListParagraph"/>
        <w:numPr>
          <w:ilvl w:val="0"/>
          <w:numId w:val="16"/>
        </w:numPr>
        <w:spacing w:before="240" w:line="279" w:lineRule="auto"/>
        <w:rPr>
          <w:rFonts w:ascii="Nirmala UI" w:eastAsia="Nirmala UI" w:hAnsi="Nirmala UI" w:cs="Nirmala UI"/>
        </w:rPr>
      </w:pPr>
      <w:r w:rsidRPr="006346C0">
        <w:rPr>
          <w:rFonts w:ascii="Nirmala UI" w:eastAsia="Nirmala UI" w:hAnsi="Nirmala UI" w:cs="Nirmala UI"/>
        </w:rPr>
        <w:t xml:space="preserve">ಪರಿಷ್ಕೃತ EMI ಮೊತ್ತ ಅಥವಾ ಪರಿಷ್ಕೃತ ಅವಧಿಯನ್ನು ಮರು-ನಮೂದಿಸಿ </w:t>
      </w:r>
    </w:p>
    <w:p w14:paraId="28679DFF" w14:textId="77777777" w:rsidR="000E7D10" w:rsidRPr="006346C0" w:rsidRDefault="000E7D10" w:rsidP="000E7D10">
      <w:pPr>
        <w:pStyle w:val="ListParagraph"/>
        <w:numPr>
          <w:ilvl w:val="0"/>
          <w:numId w:val="16"/>
        </w:numPr>
        <w:spacing w:before="240" w:line="279" w:lineRule="auto"/>
        <w:rPr>
          <w:rFonts w:ascii="Nirmala UI" w:eastAsia="Nirmala UI" w:hAnsi="Nirmala UI" w:cs="Nirmala UI"/>
        </w:rPr>
      </w:pPr>
      <w:r w:rsidRPr="006346C0">
        <w:rPr>
          <w:rFonts w:ascii="Nirmala UI" w:eastAsia="Nirmala UI" w:hAnsi="Nirmala UI" w:cs="Nirmala UI"/>
        </w:rPr>
        <w:t xml:space="preserve">ಅಗತ್ಯ ಪರಿಶೀಲನೆಗಳನ್ನು ಮುಗಿಸಿ, OTP ಜನರೇಟ್ ಮಾಡಿ ಮತ್ತು ನಿಮ್ಮ ಕೋರಿಕೆಯನ್ನು ಖಚಿತಪಡಿಸಲು ಸಲ್ಲಿಸಿ </w:t>
      </w:r>
    </w:p>
    <w:p w14:paraId="2A24F669"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 xml:space="preserve">ನೀವು BHFL ಮೊಬೈಲ್ ಆ್ಯಪ್‌ ಬಳಸುತ್ತಿದ್ದರೆ: </w:t>
      </w:r>
    </w:p>
    <w:p w14:paraId="670DEB84" w14:textId="77777777" w:rsidR="000E7D10" w:rsidRPr="006346C0" w:rsidRDefault="000E7D10" w:rsidP="000E7D10">
      <w:pPr>
        <w:pStyle w:val="ListParagraph"/>
        <w:numPr>
          <w:ilvl w:val="0"/>
          <w:numId w:val="15"/>
        </w:numPr>
        <w:spacing w:before="240" w:line="279" w:lineRule="auto"/>
        <w:rPr>
          <w:rFonts w:ascii="Nirmala UI" w:eastAsia="Nirmala UI" w:hAnsi="Nirmala UI" w:cs="Nirmala UI"/>
        </w:rPr>
      </w:pPr>
      <w:r w:rsidRPr="006346C0">
        <w:rPr>
          <w:rFonts w:ascii="Nirmala UI" w:eastAsia="Nirmala UI" w:hAnsi="Nirmala UI" w:cs="Nirmala UI"/>
        </w:rPr>
        <w:t xml:space="preserve">ನಿಮ್ಮ ನೋಂದಾಯಿತ ಸಂಪರ್ಕ ವಿವರಗಳು ಅಥವಾ CIF ಮತ್ತು ಪಾಸ್‌ವರ್ಡ್ ಬಳಸಿ ಲಾಗ್ ಇನ್ ಮಾಡಿ </w:t>
      </w:r>
    </w:p>
    <w:p w14:paraId="1C110AD6" w14:textId="77777777" w:rsidR="000E7D10" w:rsidRPr="006346C0" w:rsidRDefault="000E7D10" w:rsidP="000E7D10">
      <w:pPr>
        <w:pStyle w:val="ListParagraph"/>
        <w:numPr>
          <w:ilvl w:val="0"/>
          <w:numId w:val="15"/>
        </w:numPr>
        <w:spacing w:before="240" w:line="279" w:lineRule="auto"/>
        <w:rPr>
          <w:rFonts w:ascii="Nirmala UI" w:eastAsia="Nirmala UI" w:hAnsi="Nirmala UI" w:cs="Nirmala UI"/>
        </w:rPr>
      </w:pPr>
      <w:r w:rsidRPr="006346C0">
        <w:rPr>
          <w:rFonts w:ascii="Nirmala UI" w:eastAsia="Nirmala UI" w:hAnsi="Nirmala UI" w:cs="Nirmala UI"/>
        </w:rPr>
        <w:t xml:space="preserve">'ತ್ವರಿತ ಲಿಂಕ್‌ಗಳು' ಟ್ರೇನಿಂದ 'ನನ್ನ EMI ಹೆಚ್ಚಿಸಿ' ಆಯ್ಕೆಮಾಡಿ </w:t>
      </w:r>
    </w:p>
    <w:p w14:paraId="54D96C16" w14:textId="77777777" w:rsidR="000E7D10" w:rsidRPr="006346C0" w:rsidRDefault="000E7D10" w:rsidP="000E7D10">
      <w:pPr>
        <w:pStyle w:val="ListParagraph"/>
        <w:numPr>
          <w:ilvl w:val="0"/>
          <w:numId w:val="15"/>
        </w:numPr>
        <w:spacing w:before="240" w:line="279" w:lineRule="auto"/>
        <w:rPr>
          <w:rFonts w:ascii="Nirmala UI" w:eastAsia="Nirmala UI" w:hAnsi="Nirmala UI" w:cs="Nirmala UI"/>
        </w:rPr>
      </w:pPr>
      <w:r w:rsidRPr="006346C0">
        <w:rPr>
          <w:rFonts w:ascii="Nirmala UI" w:eastAsia="Nirmala UI" w:hAnsi="Nirmala UI" w:cs="Nirmala UI"/>
        </w:rPr>
        <w:t xml:space="preserve">ನೀವು ಒಂದಕ್ಕಿಂತ ಹೆಚ್ಚು ಲೋನ್ ಹೊಂದಿದ್ದರೆ ನಿಮ್ಮ ಲೋನ್ ಅಕೌಂಟ್ ನಂಬರ್ ಆಯ್ಕೆಮಾಡಿ </w:t>
      </w:r>
    </w:p>
    <w:p w14:paraId="3414789C" w14:textId="77777777" w:rsidR="000E7D10" w:rsidRPr="006346C0" w:rsidRDefault="000E7D10" w:rsidP="000E7D10">
      <w:pPr>
        <w:pStyle w:val="ListParagraph"/>
        <w:numPr>
          <w:ilvl w:val="0"/>
          <w:numId w:val="15"/>
        </w:numPr>
        <w:spacing w:before="240" w:line="279" w:lineRule="auto"/>
        <w:rPr>
          <w:rFonts w:ascii="Nirmala UI" w:eastAsia="Nirmala UI" w:hAnsi="Nirmala UI" w:cs="Nirmala UI"/>
        </w:rPr>
      </w:pPr>
      <w:r w:rsidRPr="006346C0">
        <w:rPr>
          <w:rFonts w:ascii="Nirmala UI" w:eastAsia="Nirmala UI" w:hAnsi="Nirmala UI" w:cs="Nirmala UI"/>
        </w:rPr>
        <w:lastRenderedPageBreak/>
        <w:t xml:space="preserve">ನೀವು ಪರಿಣಾಮವನ್ನು, ಅಂದರೆ ನಿಮ್ಮ EMI ಹೆಚ್ಚಿಸಲು ಬಯಸುವಿರಾ ಅಥವಾ ನಿಮ್ಮ ಕಾಲಾವಧಿಯನ್ನು ಕಡಿಮೆ ಮಾಡಲು ಬಯಸುವಿರಾ ಎಂದು ಆಯ್ಕೆಮಾಡಿ </w:t>
      </w:r>
    </w:p>
    <w:p w14:paraId="1063D2BD" w14:textId="77777777" w:rsidR="000E7D10" w:rsidRPr="006346C0" w:rsidRDefault="000E7D10" w:rsidP="000E7D10">
      <w:pPr>
        <w:pStyle w:val="ListParagraph"/>
        <w:numPr>
          <w:ilvl w:val="0"/>
          <w:numId w:val="15"/>
        </w:numPr>
        <w:spacing w:before="240" w:line="279" w:lineRule="auto"/>
        <w:rPr>
          <w:rFonts w:ascii="Nirmala UI" w:eastAsia="Nirmala UI" w:hAnsi="Nirmala UI" w:cs="Nirmala UI"/>
        </w:rPr>
      </w:pPr>
      <w:r w:rsidRPr="006346C0">
        <w:rPr>
          <w:rFonts w:ascii="Nirmala UI" w:eastAsia="Nirmala UI" w:hAnsi="Nirmala UI" w:cs="Nirmala UI"/>
        </w:rPr>
        <w:t xml:space="preserve">ಪರಿಷ್ಕೃತ EMI ಮೊತ್ತ ಅಥವಾ ಪರಿಷ್ಕೃತ ಅವಧಿಯನ್ನು ಮರು-ನಮೂದಿಸಿ </w:t>
      </w:r>
    </w:p>
    <w:p w14:paraId="60985CDF" w14:textId="77777777" w:rsidR="000E7D10" w:rsidRPr="006346C0" w:rsidRDefault="000E7D10" w:rsidP="000E7D10">
      <w:pPr>
        <w:pStyle w:val="ListParagraph"/>
        <w:numPr>
          <w:ilvl w:val="0"/>
          <w:numId w:val="15"/>
        </w:numPr>
        <w:spacing w:before="240" w:line="279" w:lineRule="auto"/>
        <w:rPr>
          <w:rFonts w:ascii="Nirmala UI" w:eastAsia="Nirmala UI" w:hAnsi="Nirmala UI" w:cs="Nirmala UI"/>
        </w:rPr>
      </w:pPr>
      <w:r w:rsidRPr="006346C0">
        <w:rPr>
          <w:rFonts w:ascii="Nirmala UI" w:eastAsia="Nirmala UI" w:hAnsi="Nirmala UI" w:cs="Nirmala UI"/>
        </w:rPr>
        <w:t>ಅಗತ್ಯ ಪರಿಶೀಲನೆಗಳನ್ನು ಮುಗಿಸಿ, OTP ಜನರೇಟ್ ಮಾಡಿ ಮತ್ತು ನಿಮ್ಮ ಕೋರಿಕೆಯನ್ನು ಖಚಿತಪಡಿಸಲು ಸಲ್ಲಿಸಿ</w:t>
      </w:r>
    </w:p>
    <w:p w14:paraId="502FCA67"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 xml:space="preserve">ದಯವಿಟ್ಟು ಗಮನಿಸಿ: </w:t>
      </w:r>
    </w:p>
    <w:p w14:paraId="5474A0C4" w14:textId="77777777" w:rsidR="000E7D10" w:rsidRPr="006346C0" w:rsidRDefault="000E7D10" w:rsidP="000E7D10">
      <w:pPr>
        <w:pStyle w:val="ListParagraph"/>
        <w:numPr>
          <w:ilvl w:val="0"/>
          <w:numId w:val="14"/>
        </w:numPr>
        <w:spacing w:after="0" w:line="279" w:lineRule="auto"/>
        <w:rPr>
          <w:rFonts w:ascii="Nirmala UI" w:eastAsia="Nirmala UI" w:hAnsi="Nirmala UI" w:cs="Nirmala UI"/>
        </w:rPr>
      </w:pPr>
      <w:r w:rsidRPr="006346C0">
        <w:rPr>
          <w:rFonts w:ascii="Nirmala UI" w:eastAsia="Nirmala UI" w:hAnsi="Nirmala UI" w:cs="Nirmala UI"/>
        </w:rPr>
        <w:t>ನಿಮ್ಮ ಲೋನ್ ಸಂಪೂರ್ಣವಾಗಿ ವಿತರಣೆಯಾಗಿದ್ದರೆ, ಬದಲಾವಣೆಯು ನಿಮ್ಮ EMI ಅನ್ನು ಹೆಚ್ಚಿಸಬೇಕೇ ಅಥವಾ ನಿಮ್ಮ ಕಾಲಾವಧಿಯನ್ನು ಕಡಿಮೆ ಮಾಡಬೇಕೇ ಎಂಬುದನ್ನು ಸ್ವಯಂ-ಸೇವಾ ಆಯ್ಕೆಯ ಮೂಲಕ ನೀವು ಆಯ್ಕೆ ಮಾಡಬಹುದು</w:t>
      </w:r>
    </w:p>
    <w:p w14:paraId="194866C2" w14:textId="77777777" w:rsidR="000E7D10" w:rsidRPr="006346C0" w:rsidRDefault="000E7D10" w:rsidP="000E7D10">
      <w:pPr>
        <w:pStyle w:val="ListParagraph"/>
        <w:numPr>
          <w:ilvl w:val="0"/>
          <w:numId w:val="14"/>
        </w:numPr>
        <w:spacing w:after="0" w:line="279" w:lineRule="auto"/>
        <w:rPr>
          <w:rFonts w:ascii="Nirmala UI" w:eastAsia="Nirmala UI" w:hAnsi="Nirmala UI" w:cs="Nirmala UI"/>
        </w:rPr>
      </w:pPr>
      <w:r w:rsidRPr="006346C0">
        <w:rPr>
          <w:rFonts w:ascii="Nirmala UI" w:eastAsia="Nirmala UI" w:hAnsi="Nirmala UI" w:cs="Nirmala UI"/>
        </w:rPr>
        <w:t xml:space="preserve">ನಿಮ್ಮ ಲೋನ್ ಭಾಗಶಃ ವಿತರಣೆಯಾದರೆ, ಕಾಲಾವಧಿಯನ್ನು ಮಾರ್ಪಾಡು ಮಾಡುವ ಆಯ್ಕೆಯು ಪೋರ್ಟಲ್‌ನಲ್ಲಿ ಲಭ್ಯವಿಲ್ಲ. ಅಂತಹ ಸಂದರ್ಭಗಳಲ್ಲಿ, ನಿಮ್ಮ ನೋಂದಾಯಿತ ಸಂಪರ್ಕ ವಿವರಗಳನ್ನು ಬಳಸಿಕೊಂಡು </w:t>
      </w:r>
      <w:hyperlink r:id="rId10">
        <w:r w:rsidRPr="006346C0">
          <w:rPr>
            <w:rStyle w:val="Hyperlink"/>
            <w:rFonts w:ascii="Nirmala UI" w:eastAsia="Nirmala UI" w:hAnsi="Nirmala UI" w:cs="Nirmala UI"/>
            <w:b/>
            <w:bCs/>
          </w:rPr>
          <w:t>bhflwecare@bajajhousing.co.in</w:t>
        </w:r>
      </w:hyperlink>
      <w:r w:rsidRPr="006346C0">
        <w:rPr>
          <w:rFonts w:ascii="Nirmala UI" w:eastAsia="Nirmala UI" w:hAnsi="Nirmala UI" w:cs="Nirmala UI"/>
        </w:rPr>
        <w:t xml:space="preserve"> ಗೆ ಬರೆಯಿರಿ</w:t>
      </w:r>
    </w:p>
    <w:p w14:paraId="099AD501" w14:textId="77777777" w:rsidR="000E7D10" w:rsidRPr="006346C0" w:rsidRDefault="000E7D10" w:rsidP="000E7D10">
      <w:pPr>
        <w:pStyle w:val="ListParagraph"/>
        <w:numPr>
          <w:ilvl w:val="0"/>
          <w:numId w:val="14"/>
        </w:numPr>
        <w:spacing w:after="0" w:line="279" w:lineRule="auto"/>
        <w:rPr>
          <w:rFonts w:ascii="Nirmala UI" w:eastAsia="Nirmala UI" w:hAnsi="Nirmala UI" w:cs="Nirmala UI"/>
        </w:rPr>
      </w:pPr>
      <w:r w:rsidRPr="006346C0">
        <w:rPr>
          <w:rFonts w:ascii="Nirmala UI" w:eastAsia="Nirmala UI" w:hAnsi="Nirmala UI" w:cs="Nirmala UI"/>
        </w:rPr>
        <w:t>ನಿಮ್ಮ ಲೋನ್ ಫ್ಲೆಕ್ಸಿ ವೇರಿಯಂಟ್ ಅಡಿಯಲ್ಲಿದ್ದರೆ, ದರ ಪರಿಷ್ಕರಣೆಯ ಪರಿಣಾಮವು EMI ಮೊತ್ತದಲ್ಲಿ ಮಾತ್ರ ಕಾಣಿಸಿಕೊಳ್ಳುತ್ತದೆ. ದಯವಿಟ್ಟು ನಿಮ್ಮ ನೋಂದಾಯಿತ ಇಮೇಲ್ ID ಗೆ ಕಳುಹಿಸಿರುವ ವಿವರವಾದ ದರ ಪರಿಷ್ಕರಣೆ ಇಮೇಲ್ ನೋಡಿ</w:t>
      </w:r>
    </w:p>
    <w:p w14:paraId="13EA4781" w14:textId="77777777" w:rsidR="000E7D10" w:rsidRPr="006346C0" w:rsidRDefault="000E7D10" w:rsidP="000E7D10">
      <w:pPr>
        <w:spacing w:after="0"/>
      </w:pPr>
    </w:p>
    <w:p w14:paraId="1DC5E5EC" w14:textId="77777777" w:rsidR="000E7D10" w:rsidRPr="000E7D10" w:rsidRDefault="000E7D10" w:rsidP="000E7D10">
      <w:pPr>
        <w:pStyle w:val="ListParagraph"/>
        <w:numPr>
          <w:ilvl w:val="0"/>
          <w:numId w:val="17"/>
        </w:numPr>
        <w:spacing w:after="0" w:line="279" w:lineRule="auto"/>
        <w:rPr>
          <w:rFonts w:ascii="Nirmala UI" w:eastAsia="Nirmala UI" w:hAnsi="Nirmala UI" w:cs="Nirmala UI"/>
          <w:b/>
        </w:rPr>
      </w:pPr>
      <w:r w:rsidRPr="000E7D10">
        <w:rPr>
          <w:rFonts w:ascii="Nirmala UI" w:eastAsia="Nirmala UI" w:hAnsi="Nirmala UI" w:cs="Nirmala UI"/>
          <w:b/>
        </w:rPr>
        <w:t xml:space="preserve">ನಾನು ನನ್ನ EMI ಕಡಿಮೆ ಮಾಡಬಹುದೇ? </w:t>
      </w:r>
    </w:p>
    <w:p w14:paraId="4C126234"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ಭಾಗಶಃ-ಮುಂಪಾವತಿಗಳನ್ನು ಮಾಡುವ ಮೂಲಕ ಮತ್ತು ಕಾಲಾವಧಿಗೆ ಬದಲಾಗಿ EMI ಮೊತ್ತವನ್ನು ಕಡಿಮೆ ಮಾಡಲು ಆಯ್ಕೆ ಮಾಡುವ ಮೂಲಕ ನೀವು ನಿಮ್ಮ EMI ಮೊತ್ತವನ್ನು ಕಡಿಮೆ ಮಾಡಬಹುದು.</w:t>
      </w:r>
    </w:p>
    <w:p w14:paraId="784E4C10"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ಮ್ಮ ಅವಧಿಯನ್ನು ವಿಸ್ತರಿಸುವ ಮೂಲಕ ನಿಮ್ಮ EMI ಅನ್ನು ಕಡಿಮೆ ಮಾಡಲು ಸಾಧ್ಯವಿಲ್ಲ ಎಂಬುದನ್ನು ದಯವಿಟ್ಟು ಗಮನಿಸಿ.</w:t>
      </w:r>
    </w:p>
    <w:p w14:paraId="6EC90695" w14:textId="77777777" w:rsidR="000E7D10" w:rsidRPr="000E7D10" w:rsidRDefault="000E7D10" w:rsidP="000E7D10">
      <w:pPr>
        <w:pStyle w:val="ListParagraph"/>
        <w:numPr>
          <w:ilvl w:val="0"/>
          <w:numId w:val="17"/>
        </w:numPr>
        <w:spacing w:after="160" w:line="279" w:lineRule="auto"/>
        <w:rPr>
          <w:rFonts w:ascii="Nirmala UI" w:eastAsia="Nirmala UI" w:hAnsi="Nirmala UI" w:cs="Nirmala UI"/>
          <w:b/>
        </w:rPr>
      </w:pPr>
      <w:r w:rsidRPr="000E7D10">
        <w:rPr>
          <w:rFonts w:ascii="Nirmala UI" w:eastAsia="Nirmala UI" w:hAnsi="Nirmala UI" w:cs="Nirmala UI"/>
          <w:b/>
        </w:rPr>
        <w:t>ನನ್ನ EMI ಕಡಿಮೆ ಮಾಡಲು ನಾನು ನನ್ನ ಕಾಲಾವಧಿಯನ್ನು ಹೆಚ್ಚಿಸಬಹುದೇ?</w:t>
      </w:r>
    </w:p>
    <w:p w14:paraId="310E7D3D"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ಕಂಪನಿಯ ಕ್ರೆಡಿಟ್ ಮತ್ತು ರಿಸ್ಕ್ ಪಾಲಿಸಿಗಳ ಪ್ರಕಾರ ನಿಮ್ಮ ಲೋನ್ ಅವಧಿಯನ್ನು ನಿರ್ಧರಿಸಲಾಗುತ್ತದೆ ಮತ್ತು ಲೋನ್ ವಿತರಿಸಿದ ನಂತರ ಸ್ವಯಂಪ್ರೇರಿತವಾಗಿ ಅದನ್ನು ಹೆಚ್ಚಿಸಲಾಗುವುದಿಲ್ಲ.</w:t>
      </w:r>
    </w:p>
    <w:p w14:paraId="13E7516C"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ಇದು ಬಡ್ಡಿ ದರಗಳು, ಕಂಪನಿಯ ಆಂತರಿಕ ನೀತಿಗಳು, ನಿಯಂತ್ರಕ ಅವಶ್ಯಕತೆಗಳಲ್ಲಿನ ಬದಲಾವಣೆಗಳು ಅಥವಾ ಲೋನ್ ಡೀಫಾಲ್ಟ್‌ನಂತಹ ಅಂಶಗಳ ಆಧಾರದ ಮೇಲೆ ಬದಲಾಗಬಹುದು.</w:t>
      </w:r>
    </w:p>
    <w:p w14:paraId="2C2B61EB"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ನಾನು ಮುಂಚಿತ-EMI ಅನ್ನು EMI ಆಗಿ ಪರಿವರ್ತಿಸಬಹುದೇ?</w:t>
      </w:r>
    </w:p>
    <w:p w14:paraId="17584B5E"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 xml:space="preserve">ನಿಮ್ಮ ಲೋನ್ ಸದ್ಯಕ್ಕೆ ಮುಂಚಿತ-EMI ವಿಧಾನದಲ್ಲಿದ್ದರೆ, ಅಂದರೆ ನೀವು ಬಡ್ಡಿಯನ್ನು ಮಾತ್ರ ಪಾವತಿಸುತ್ತಿದ್ದರೆ, ಅಸಲು ಮತ್ತು ಬಡ್ಡಿ ಎರಡನ್ನೂ ಪಾವತಿಸಬೇಕಾದ EMI ವಿಧಾನಕ್ಕೆ ಪರಿವರ್ತಿಸಲು ನೀವು ಕೋರಿಕೆ ಸಲ್ಲಿಸಬಹುದು. </w:t>
      </w:r>
    </w:p>
    <w:p w14:paraId="31500434"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lastRenderedPageBreak/>
        <w:t>BHFL ಗ್ರಾಹಕ ಪೋರ್ಟಲ್ ಮೂಲಕ ಇದನ್ನು ಕೋರಲು, ದಯವಿಟ್ಟು ಈ ಕೆಳಗೆ ನಮೂದಿಸಿದ ಹಂತಗಳನ್ನು ಅನುಸರಿಸಿ:</w:t>
      </w:r>
    </w:p>
    <w:p w14:paraId="65BE1B6D" w14:textId="77777777" w:rsidR="000E7D10" w:rsidRPr="006346C0" w:rsidRDefault="000E7D10" w:rsidP="000E7D10">
      <w:pPr>
        <w:pStyle w:val="ListParagraph"/>
        <w:numPr>
          <w:ilvl w:val="0"/>
          <w:numId w:val="13"/>
        </w:numPr>
        <w:spacing w:before="240" w:line="279" w:lineRule="auto"/>
        <w:rPr>
          <w:rFonts w:ascii="Nirmala UI" w:eastAsia="Nirmala UI" w:hAnsi="Nirmala UI" w:cs="Nirmala UI"/>
        </w:rPr>
      </w:pPr>
      <w:r w:rsidRPr="006346C0">
        <w:rPr>
          <w:rFonts w:ascii="Nirmala UI" w:eastAsia="Nirmala UI" w:hAnsi="Nirmala UI" w:cs="Nirmala UI"/>
        </w:rPr>
        <w:t>ನಿಮ್ಮ ನೋಂದಾಯಿತ ಸಂಪರ್ಕ ವಿವರಗಳು ಅಥವಾ CIF ಮತ್ತು ಪಾಸ್‌ವರ್ಡ್ ಬಳಸಿ ಲಾಗ್ ಇನ್ ಮಾಡಿ</w:t>
      </w:r>
    </w:p>
    <w:p w14:paraId="492F0AF3" w14:textId="77777777" w:rsidR="000E7D10" w:rsidRPr="006346C0" w:rsidRDefault="000E7D10" w:rsidP="000E7D10">
      <w:pPr>
        <w:pStyle w:val="ListParagraph"/>
        <w:numPr>
          <w:ilvl w:val="0"/>
          <w:numId w:val="13"/>
        </w:numPr>
        <w:spacing w:before="240" w:line="279" w:lineRule="auto"/>
        <w:rPr>
          <w:rFonts w:ascii="Nirmala UI" w:eastAsia="Nirmala UI" w:hAnsi="Nirmala UI" w:cs="Nirmala UI"/>
        </w:rPr>
      </w:pPr>
      <w:r w:rsidRPr="006346C0">
        <w:rPr>
          <w:rFonts w:ascii="Nirmala UI" w:eastAsia="Nirmala UI" w:hAnsi="Nirmala UI" w:cs="Nirmala UI"/>
        </w:rPr>
        <w:t xml:space="preserve">'ನನ್ನ ಲೋನ್ ನಿರ್ವಹಿಸಿ' ಆಯ್ಕೆಮಾಡಿ ಮತ್ತು ಡ್ರಾಪ್‌ಡೌನ್ ಆಯ್ಕೆಗಳಿಂದ 'ಮುಂಚಿತ-EMI ಅನ್ನು EMI ಆಗಿ ಪರಿವರ್ತಿಸಿ' ಆಯ್ಕೆಮಾಡಿ </w:t>
      </w:r>
    </w:p>
    <w:p w14:paraId="2CC3EAC3" w14:textId="77777777" w:rsidR="000E7D10" w:rsidRPr="006346C0" w:rsidRDefault="000E7D10" w:rsidP="000E7D10">
      <w:pPr>
        <w:pStyle w:val="ListParagraph"/>
        <w:numPr>
          <w:ilvl w:val="0"/>
          <w:numId w:val="13"/>
        </w:numPr>
        <w:spacing w:before="240" w:line="279" w:lineRule="auto"/>
        <w:rPr>
          <w:rFonts w:ascii="Nirmala UI" w:eastAsia="Nirmala UI" w:hAnsi="Nirmala UI" w:cs="Nirmala UI"/>
        </w:rPr>
      </w:pPr>
      <w:r w:rsidRPr="006346C0">
        <w:rPr>
          <w:rFonts w:ascii="Nirmala UI" w:eastAsia="Nirmala UI" w:hAnsi="Nirmala UI" w:cs="Nirmala UI"/>
        </w:rPr>
        <w:t xml:space="preserve">ನಿಮ್ಮ ಲೋನ್ ಅಕೌಂಟ್ ನಂಬರ್ ಆಯ್ಕೆಮಾಡಿ ಮತ್ತು 'ಮುಂದುವರಿಯಿರಿ' ಮೇಲೆ ಕ್ಲಿಕ್ ಮಾಡಿ </w:t>
      </w:r>
    </w:p>
    <w:p w14:paraId="7312168D" w14:textId="77777777" w:rsidR="000E7D10" w:rsidRPr="006346C0" w:rsidRDefault="000E7D10" w:rsidP="000E7D10">
      <w:pPr>
        <w:pStyle w:val="ListParagraph"/>
        <w:numPr>
          <w:ilvl w:val="0"/>
          <w:numId w:val="13"/>
        </w:numPr>
        <w:spacing w:before="240" w:line="279" w:lineRule="auto"/>
        <w:rPr>
          <w:rFonts w:ascii="Nirmala UI" w:eastAsia="Nirmala UI" w:hAnsi="Nirmala UI" w:cs="Nirmala UI"/>
        </w:rPr>
      </w:pPr>
      <w:r w:rsidRPr="006346C0">
        <w:rPr>
          <w:rFonts w:ascii="Nirmala UI" w:eastAsia="Nirmala UI" w:hAnsi="Nirmala UI" w:cs="Nirmala UI"/>
        </w:rPr>
        <w:t>OTP ಜನರೇಟ್ ಮಾಡುವ ಮತ್ತು ಸಲ್ಲಿಸುವ ಮೂಲಕ ನಿಮ್ಮ ಕೋರಿಕೆಯನ್ನು ಖಚಿತಪಡಿಸಿ</w:t>
      </w:r>
    </w:p>
    <w:p w14:paraId="17F805A7"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 xml:space="preserve">ಪರ್ಯಾಯವಾಗಿ, ಕೋರಿಕೆಯನ್ನು ಸಲ್ಲಿಸಲು ನೀವು </w:t>
      </w:r>
      <w:r w:rsidRPr="006346C0">
        <w:rPr>
          <w:rFonts w:ascii="Nirmala UI" w:eastAsia="Nirmala UI" w:hAnsi="Nirmala UI" w:cs="Nirmala UI"/>
          <w:b/>
          <w:bCs/>
        </w:rPr>
        <w:t>bhflwecare@bajajhousing.co.in</w:t>
      </w:r>
      <w:r w:rsidRPr="006346C0">
        <w:rPr>
          <w:rFonts w:ascii="Nirmala UI" w:eastAsia="Nirmala UI" w:hAnsi="Nirmala UI" w:cs="Nirmala UI"/>
        </w:rPr>
        <w:t xml:space="preserve"> ಗೆ ಬರೆಯಬಹುದು. ನೀವು 48 ಗಂಟೆಗಳ ಒಳಗೆ ಪ್ರತಿಕ್ರಿಯೆಯನ್ನು ನಿರೀಕ್ಷಿಸಬಹುದು.</w:t>
      </w:r>
    </w:p>
    <w:p w14:paraId="20FD96D6"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 xml:space="preserve">ನನ್ನ ಬಾಕಿ ಉಳಿದ ವಿತರಣೆ ಮೊತ್ತವನ್ನು ನಾನು ಹೇಗೆ ಪಡೆಯಬಹುದು? </w:t>
      </w:r>
    </w:p>
    <w:p w14:paraId="3B9047F0"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ಮ್ಮ ಬಾಕಿ ಇರುವ ವಿತರಣೆ ಮೊತ್ತವನ್ನು ಪಡೆಯಲು, ನಿಮ್ಮ ಮಾರಾಟ ಪ್ರತಿನಿಧಿಯನ್ನು ಸಂಪರ್ಕಿಸುವಂತೆ ನಿಮ್ಮನ್ನು ಕೋರಲಾಗಿದೆ.</w:t>
      </w:r>
    </w:p>
    <w:p w14:paraId="2924A4DF"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ಎಲ್ಲಾ ಅಗತ್ಯ ಡಾಕ್ಯುಮೆಂಟ್‌ಗಳನ್ನು ಸಲ್ಲಿಸಿದ ಮತ್ತು ಪರಿಶೀಲಿಸಿದ ನಂತರ, ನಿಮ್ಮ ಮಂಜೂರಾತಿ ಪತ್ರದಲ್ಲಿ ನಮೂದಿಸಿದ ನಿಯಮಗಳ ಪ್ರಕಾರ ವಿತರಣೆಯನ್ನು ಮಾಡಲಾಗುತ್ತದೆ.</w:t>
      </w:r>
    </w:p>
    <w:p w14:paraId="7DD5BAF3"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ಹುಟ್ಟಿದ ದಿನಾಂಕ, ಸಂವಹನ ವಿಳಾಸ, ಇಮೇಲ್ ID ಮತ್ತು ಮೊಬೈಲ್ ನಂಬರ್‌ನಂತಹ ನನ್ನ ವೈಯಕ್ತಿಕ ವಿವರಗಳನ್ನು ನಾನು ಹೇಗೆ ಬದಲಾಯಿಸಬಹುದು?</w:t>
      </w:r>
    </w:p>
    <w:p w14:paraId="0B720879"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ಮ್ಮ ನೋಂದಾಯಿತ ಇಮೇಲ್ ID ಮತ್ತು ಮೊಬೈಲ್ ನಂಬರ್ ಅಪ್ಡೇಟ್ ಮಾಡಲು, ಬಜಾಜ್ ಹೌಸಿಂಗ್ ಫೈನಾನ್ಸ್ ಗ್ರಾಹಕ ಪೋರ್ಟಲ್ ಅಥವಾ ಆ್ಯಪ್‌ ಮೂಲಕ ನೀವು ಕೋರಿಕೆಯನ್ನು ಸಲ್ಲಿಸಬಹುದು. ನಿಮ್ಮ ಸಂವಹನ ವಿಳಾಸವನ್ನು ಅಪ್ಡೇಟ್ ಮಾಡಲು ನೀವು ಪೋರ್ಟಲ್ ಅಥವಾ ಆ್ಯಪ್‌ನಲ್ಲಿ ಕೋರಿಕೆಯನ್ನು ಸಲ್ಲಿಸಬಹುದು.</w:t>
      </w:r>
    </w:p>
    <w:p w14:paraId="30BBB7BD" w14:textId="77777777" w:rsidR="000E7D10" w:rsidRPr="006346C0" w:rsidRDefault="000E7D10" w:rsidP="000E7D10">
      <w:pPr>
        <w:rPr>
          <w:rFonts w:ascii="Nirmala UI" w:eastAsia="Nirmala UI" w:hAnsi="Nirmala UI" w:cs="Nirmala UI"/>
        </w:rPr>
      </w:pPr>
      <w:r w:rsidRPr="006346C0">
        <w:rPr>
          <w:rFonts w:ascii="Nirmala UI" w:eastAsia="Nirmala UI" w:hAnsi="Nirmala UI" w:cs="Nirmala UI"/>
        </w:rPr>
        <w:t xml:space="preserve">ನಿಮ್ಮ ಕೋರಿಕೆಯನ್ನು ಪ್ರಕ್ರಿಯೆಗೊಳಿಸಲು, ನೀವು ಮಾನ್ಯ ID ಪುರಾವೆಯನ್ನು ಹಂಚಿಕೊಳ್ಳಬೇಕು, ಅವುಗಳೆಂದರೆ: </w:t>
      </w:r>
    </w:p>
    <w:p w14:paraId="2C84A6D4" w14:textId="77777777" w:rsidR="000E7D10" w:rsidRPr="006346C0" w:rsidRDefault="000E7D10" w:rsidP="000E7D10">
      <w:pPr>
        <w:rPr>
          <w:rFonts w:ascii="Nirmala UI" w:eastAsia="Nirmala UI" w:hAnsi="Nirmala UI" w:cs="Nirmala UI"/>
        </w:rPr>
      </w:pPr>
      <w:r w:rsidRPr="006346C0">
        <w:rPr>
          <w:rFonts w:ascii="Nirmala UI" w:eastAsia="Nirmala UI" w:hAnsi="Nirmala UI" w:cs="Nirmala UI"/>
        </w:rPr>
        <w:t xml:space="preserve">• PAN ಕಾರ್ಡ್ </w:t>
      </w:r>
    </w:p>
    <w:p w14:paraId="7800CC55" w14:textId="77777777" w:rsidR="000E7D10" w:rsidRPr="006346C0" w:rsidRDefault="000E7D10" w:rsidP="000E7D10">
      <w:pPr>
        <w:rPr>
          <w:rFonts w:ascii="Nirmala UI" w:eastAsia="Nirmala UI" w:hAnsi="Nirmala UI" w:cs="Nirmala UI"/>
        </w:rPr>
      </w:pPr>
      <w:r w:rsidRPr="006346C0">
        <w:rPr>
          <w:rFonts w:ascii="Nirmala UI" w:eastAsia="Nirmala UI" w:hAnsi="Nirmala UI" w:cs="Nirmala UI"/>
        </w:rPr>
        <w:t xml:space="preserve">• ಪಾಸ್‌ಪೋರ್ಟ್ </w:t>
      </w:r>
    </w:p>
    <w:p w14:paraId="51ABD75B" w14:textId="77777777" w:rsidR="000E7D10" w:rsidRPr="006346C0" w:rsidRDefault="000E7D10" w:rsidP="000E7D10">
      <w:pPr>
        <w:rPr>
          <w:rFonts w:ascii="Nirmala UI" w:eastAsia="Nirmala UI" w:hAnsi="Nirmala UI" w:cs="Nirmala UI"/>
        </w:rPr>
      </w:pPr>
      <w:r w:rsidRPr="006346C0">
        <w:rPr>
          <w:rFonts w:ascii="Nirmala UI" w:eastAsia="Nirmala UI" w:hAnsi="Nirmala UI" w:cs="Nirmala UI"/>
        </w:rPr>
        <w:t>• ಮತದಾರರ ID</w:t>
      </w:r>
    </w:p>
    <w:p w14:paraId="4871AF46" w14:textId="77777777" w:rsidR="000E7D10" w:rsidRPr="006346C0" w:rsidRDefault="000E7D10" w:rsidP="000E7D10">
      <w:pPr>
        <w:rPr>
          <w:rFonts w:ascii="Nirmala UI" w:eastAsia="Nirmala UI" w:hAnsi="Nirmala UI" w:cs="Nirmala UI"/>
        </w:rPr>
      </w:pPr>
      <w:r w:rsidRPr="006346C0">
        <w:rPr>
          <w:rFonts w:ascii="Nirmala UI" w:eastAsia="Nirmala UI" w:hAnsi="Nirmala UI" w:cs="Nirmala UI"/>
        </w:rPr>
        <w:t xml:space="preserve">• ಡ್ರೈವಿಂಗ್ ಲೈಸೆನ್ಸ್ </w:t>
      </w:r>
    </w:p>
    <w:p w14:paraId="4C5DFBE0"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lastRenderedPageBreak/>
        <w:t>• ಆಧಾರ್ ಕಾರ್ಡ್</w:t>
      </w:r>
    </w:p>
    <w:p w14:paraId="4C94AC59"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ಮ್ಮ ಹುಟ್ಟಿದ ದಿನಾಂಕವನ್ನು ಅಪ್ಡೇಟ್ ಮಾಡಲು, bhflwecare@bajajhousing.co.in ಗೆ ಬರೆಯಿರಿ ಮತ್ತು ಕೋರಿಕೆಯನ್ನು ಪ್ರಕ್ರಿಯೆಗೊಳಿಸಲು ಪ್ರತಿನಿಧಿಯು ನಿಮ್ಮನ್ನು ಸಂಪರ್ಕಿಸುತ್ತಾರೆ. ಪರ್ಯಾಯವಾಗಿ, ನೀವು ನಿಮ್ಮ ಹತ್ತಿರದ BHFL ಶಾಖೆಗೆ ಭೇಟಿ ನೀಡಬಹುದು.</w:t>
      </w:r>
    </w:p>
    <w:p w14:paraId="7EA4A25A"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ನನ್ನ ಪ್ರಧಾನ್ ಮಂತ್ರಿ ಆವಾಸ್ ಯೋಜನೆ (PMAY) ಸಬ್ಸಿಡಿ ಅಪ್ಲಿಕೇಶನ್‌ನ ಸ್ಟೇಟಸ್ ಅನ್ನು ನಾನು ಹೇಗೆ ಪರಿಶೀಲಿಸಬಹುದು?</w:t>
      </w:r>
    </w:p>
    <w:p w14:paraId="0CF5569A"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PMAY ಸಬ್ಸಿಡಿ ಕೇಂದ್ರ ಸರ್ಕಾರದ ಯೋಜನೆಯಾಗಿದೆ, ಮತ್ತು ಬಜಾಜ್ ಹೌಸಿಂಗ್ ಫೈನಾನ್ಸ್ ನಿಮ್ಮ ಅರ್ಹತೆಯನ್ನು ಪರಿಶೀಲಿಸುತ್ತದೆ ಮತ್ತು ವೈಯಕ್ತಿಕ ಅರ್ಹತೆಗೆ ಅನುಗುಣವಾಗಿ ನಿಮ್ಮ ಅಪ್ಲಿಕೇಶನ್ ಅನ್ನು ಸಂಬಂಧಿತ ಸರ್ಕಾರಿ ಪ್ರಾಧಿಕಾರಕ್ಕೆ ಕಳುಹಿಸುತ್ತದೆ.</w:t>
      </w:r>
    </w:p>
    <w:p w14:paraId="3B0807D2"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PMAY ಯೋಜನೆಯ ಪ್ರಕಾರ ಅಗತ್ಯವಿರುವ ಡಾಕ್ಯುಮೆಂಟ್‌ಗಳನ್ನು ಸಲ್ಲಿಸಿದ ನಂತರ, ಅಧಿಕಾರಿಗಳು ಅಪ್ಲಿಕೇಶನ್ ಅನ್ನು ಪರಿಶೀಲಿಸುತ್ತಾರೆ. ಒದಗಿಸಿದ ವಿವರಗಳ ಆಧಾರದ ಮೇಲೆ ಸಬ್ಸಿಡಿಯನ್ನು ಅನುಮೋದಿಸಬಹುದು ಅಥವಾ ತಿರಸ್ಕರಿಸಬಹುದು.</w:t>
      </w:r>
    </w:p>
    <w:p w14:paraId="3E20CDC5"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ಅನುಮೋದನೆ ಸಿಕ್ಕಿದರೆ, ಸಬ್ಸಿಡಿ ಮೊತ್ತವನ್ನು ನಿಮ್ಮ ಲೋನ್ ಅಕೌಂಟ್‌ಗೆ ಕ್ರೆಡಿಟ್ ಮಾಡಲಾಗುತ್ತದೆ ಮತ್ತು ನಿಮ್ಮ EMI ನಲ್ಲಿ ಸರಿಹೊಂದಿಸಲಾಗುತ್ತದೆ.</w:t>
      </w:r>
    </w:p>
    <w:p w14:paraId="0B82C72D"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 xml:space="preserve">ನೀವು ನಿಮ್ಮ PMAY ಅಪ್ಲಿಕೇಶನ್ ID ಹೊಂದಿದ್ದರೆ, ನೀವು </w:t>
      </w:r>
      <w:r w:rsidRPr="006346C0">
        <w:rPr>
          <w:rFonts w:ascii="Nirmala UI" w:eastAsia="Nirmala UI" w:hAnsi="Nirmala UI" w:cs="Nirmala UI"/>
          <w:color w:val="0070C0"/>
        </w:rPr>
        <w:t>ಅಧಿಕೃತ PMAY ವೆಬ್‌ಸೈಟ್</w:t>
      </w:r>
      <w:r w:rsidRPr="006346C0">
        <w:rPr>
          <w:rFonts w:ascii="Nirmala UI" w:eastAsia="Nirmala UI" w:hAnsi="Nirmala UI" w:cs="Nirmala UI"/>
        </w:rPr>
        <w:t xml:space="preserve"> ನಲ್ಲಿ ಸ್ಟೇಟಸ್ ಟ್ರ್ಯಾಕ್ ಮಾಡಬಹುದು</w:t>
      </w:r>
    </w:p>
    <w:p w14:paraId="331FBD33"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 xml:space="preserve"> ಫ್ಲೆಕ್ಸಿ ಲೋನ್ ಎಂದರೇನು?</w:t>
      </w:r>
    </w:p>
    <w:p w14:paraId="63AA1BAD"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ಸಾಮಾನ್ಯ ಟರ್ಮ್ ಲೋನ್‌ನಂತಲ್ಲದೆ, ಫ್ಲೆಕ್ಸಿ ಲೋನ್ ಯಾವುದೇ ಸಮಯದಲ್ಲಿ ಭಾಗಶಃ-ಮುಂಪಾವತಿ ಮಾಡಲು ಮತ್ತು ಹಣವನ್ನು ವಿತ್‌ಡ್ರಾ ಮಾಡಲು ನಿಮಗೆ ಅನುಮತಿ ನೀಡುತ್ತದೆ. ಇದು ನಿಮ್ಮ ನಗದು ಹರಿವನ್ನು ಹೆಚ್ಚು ಸಮರ್ಥವಾಗಿ ನಿರ್ವಹಿಸಲು ನಿಮಗೆ ಅನುಕೂಲ ಮಾಡಿಕೊಡುತ್ತದೆ.</w:t>
      </w:r>
    </w:p>
    <w:p w14:paraId="0FF4A700"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 xml:space="preserve">ನನ್ನ ಫ್ಲೆಕ್ಸಿ ಲೋನ್ ಅಕೌಂಟ್‌ನಲ್ಲಿ ನಾನು ಯಾವಾಗ ಟ್ರಾನ್ಸಾಕ್ಷನ್ ಆರಂಭಿಸಬಹುದು? </w:t>
      </w:r>
    </w:p>
    <w:p w14:paraId="37B754BC"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ಲೋನ್ ವಿತರಣೆಯ ನಂತರ ನೀವು ನಿಮ್ಮ ಫ್ಲೆಕ್ಸಿ ಲೋನ್ ಅಕೌಂಟ್‌ನಲ್ಲಿ ಟ್ರಾನ್ಸಾಕ್ಷನ್ ಆರಂಭಿಸಬಹುದು. ನೀವು 24x7 ಗ್ರಾಹಕ ಪೋರ್ಟಲ್ ಮೂಲಕ ಹಣವನ್ನು ವಿತ್‌ಡ್ರಾ ಮಾಡಬಹುದು ಮತ್ತು ಭಾಗಶಃ-ಮುಂಪಾವತಿ ಮಾಡಬಹುದು.</w:t>
      </w:r>
    </w:p>
    <w:p w14:paraId="0F3A90CF"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ನನ್ನ ಫ್ಲೆಕ್ಸಿ ಲೋನ್ ಅಕೌಂಟ್‌ನಲ್ಲಿ ವಿತ್‌ಡ್ರಾವಲ್ ಕೋರಿಕೆಯನ್ನು ಸಲ್ಲಿಸಿದ ನಂತರ ನಾನು ಯಾವಾಗ ಹಣವನ್ನು ಪಡೆಯುತ್ತೇನೆ?</w:t>
      </w:r>
    </w:p>
    <w:p w14:paraId="54D206E0"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lastRenderedPageBreak/>
        <w:t>ನೀವು ಗ್ರಾಹಕ ಪೋರ್ಟಲ್ ಮೂಲಕ ಕೋರಿಕೆಯನ್ನು ಸಲ್ಲಿಸಿದ ನಂತರ 24 ಗಂಟೆಗಳ ಒಳಗೆ (ಬ್ಯಾಂಕಿಂಗ್ ಗಂಟೆಗಳು) ನಿಮ್ಮ ಬ್ಯಾಂಕ್ ಅಕೌಂಟ್‌ಗೆ ಹಣವನ್ನು ಕ್ರೆಡಿಟ್ ಮಾಡಲಾಗುತ್ತದೆ.</w:t>
      </w:r>
    </w:p>
    <w:p w14:paraId="185EA9A0"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AMC ಎಂದರೇನು, ಮತ್ತು ಅದನ್ನು ನನ್ನ ಅಕೌಂಟ್‌ಗೆ ಏಕೆ ವಿಧಿಸಲಾಗುತ್ತದೆ?</w:t>
      </w:r>
    </w:p>
    <w:p w14:paraId="029E2856"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ಫ್ಲೆಕ್ಸಿ ಎಂಬುದು BHFL ನೀಡುವ ವಿಶಿಷ್ಟ ಫೀಚರ್ ಆಗಿದೆ. ಇದು ಹೆಚ್ಚುವರಿ ಹಣವನ್ನು ನಿಮ್ಮ ಫ್ಲೆಕ್ಸಿ ಅಕೌಂಟ್‌ಗೆ ಟ್ರಾನ್ಸ್‌ಫರ್ ಮಾಡುವ ಮೂಲಕ ಬಡ್ಡಿಯಲ್ಲಿ ಉಳಿತಾಯ ಮಾಡಲು ಮತ್ತು ಅಗತ್ಯವಿದ್ದಾಗ ಅವುಗಳನ್ನು ವಿತ್‌ಡ್ರಾ ಮಾಡಲು ನಿಮಗೆ ಅನುಮತಿ ನೀಡುತ್ತದೆ.</w:t>
      </w:r>
    </w:p>
    <w:p w14:paraId="087E0A1E"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ಮ್ಮ ಮಂಜೂರಾತಿ ಪತ್ರದಲ್ಲಿ ನಮೂದಿಸಿದಂತೆ AMC ಶುಲ್ಕಗಳನ್ನು, ಡ್ರಾಪ್ ಲೈನ್ ಮಿತಿಯ ಮೇಲೆ, ಅಂದರೆ ಪ್ರತಿ ವರ್ಷದ ಅಂತ್ಯದಲ್ಲಿ ಇರುವ ಮಿತಿಯ ಮೇಲೆ ವಿಧಿಸಲಾಗುತ್ತದೆ. ಮೊದಲ ವರ್ಷದಲ್ಲಿ, ಲೋನ್ ವಿತರಣೆಯ ಸಮಯದಲ್ಲಿ AMC ಅನ್ನು ಮುಂಗಡವಾಗಿ ವಿಧಿಸಲಾಗುತ್ತದೆ.</w:t>
      </w:r>
    </w:p>
    <w:p w14:paraId="6656CE15"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 xml:space="preserve">ನೀವು AMC ಪಾವತಿಸುವುದನ್ನು ನಿಲ್ಲಿಸಲು ಬಯಸಿದರೆ, ನಿಮ್ಮ ಹತ್ತಿರದ BHFL ಶಾಖೆಗೆ ಭೇಟಿ ನೀಡುವ ಮೂಲಕ ಮತ್ತು ತಿದ್ದುಪಡಿ ಒಪ್ಪಂದಕ್ಕೆ ಸಹಿ ಮಾಡುವ ಮೂಲಕ ಉಳಿದ ಲೋನ್ ಅವಧಿಗೆ ನಿಮ್ಮ ಫ್ಲೆಕ್ಸಿ ಲೋನ್ ಅನ್ನು ಟರ್ಮ್ ಲೋನ್ ಆಗಿ ಪರಿವರ್ತಿಸಬಹುದು. ಪರ್ಯಾಯವಾಗಿ, ನೀವು </w:t>
      </w:r>
      <w:hyperlink r:id="rId11">
        <w:r w:rsidRPr="006346C0">
          <w:rPr>
            <w:rStyle w:val="Hyperlink"/>
            <w:rFonts w:ascii="Nirmala UI" w:eastAsia="Nirmala UI" w:hAnsi="Nirmala UI" w:cs="Nirmala UI"/>
          </w:rPr>
          <w:t>bhflwecare@bajajhousing.co.in</w:t>
        </w:r>
      </w:hyperlink>
      <w:r w:rsidRPr="006346C0">
        <w:rPr>
          <w:rFonts w:ascii="Nirmala UI" w:eastAsia="Nirmala UI" w:hAnsi="Nirmala UI" w:cs="Nirmala UI"/>
        </w:rPr>
        <w:t xml:space="preserve"> ಗೆ ಬರೆಯಬಹುದು ಮತ್ತು ಕೋರಿಕೆಯನ್ನು ಸಲ್ಲಿಸಬಹುದು. ನೀವು 48 ಗಂಟೆಗಳ ಒಳಗೆ ಪ್ರತಿಕ್ರಿಯೆಯನ್ನು ನಿರೀಕ್ಷಿಸಬಹುದು.</w:t>
      </w:r>
    </w:p>
    <w:p w14:paraId="2B2CDA68"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ಲೋನ್ ಫೋರ್‌ಕ್ಲೋಸರ್‌ಗಾಗಿ ನಾನು ಇತ್ತೀಚಿನ ವಿವರಗಳನ್ನು ಹೇಗೆ ಪಡೆಯಬಹುದು?</w:t>
      </w:r>
    </w:p>
    <w:p w14:paraId="72C389B7"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ಲೋನ್ ಫೋರ್‌ಕ್ಲೋಸರ್ ಬಗ್ಗೆ ಮಾಹಿತಿ ಪಡೆಯಲು, ದಯವಿಟ್ಟು bhflwecare@bajajhousing.co.in ಗೆ ಬರೆಯಿರಿ, ಮತ್ತು ನಮ್ಮ ತಂಡವು 48 ಗಂಟೆಗಳ ಒಳಗೆ ನಿಮ್ಮನ್ನು ಸಂಪರ್ಕಿಸುತ್ತದೆ.</w:t>
      </w:r>
    </w:p>
    <w:p w14:paraId="52872BB0"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r w:rsidRPr="000E7D10">
        <w:rPr>
          <w:rFonts w:ascii="Nirmala UI" w:eastAsia="Nirmala UI" w:hAnsi="Nirmala UI" w:cs="Nirmala UI"/>
          <w:b/>
        </w:rPr>
        <w:t>ನನ್ನ ಸಾಲವನ್ನು ಫೋರ್‌ಕ್ಲೋಸ್ ಮಾಡಿದ ನಂತರ ನಾನು ನನ್ನ ಮೂಲ ದಾಖಲೆಗಳನ್ನು ಯಾವಾಗ ಪಡೆಯುತ್ತೇನೆ?</w:t>
      </w:r>
    </w:p>
    <w:p w14:paraId="26A3E2AB"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ಮ್ಮ ಸಿಸ್ಟಮ್‌ನಲ್ಲಿ ನಿಮ್ಮ ಲೋನ್ ಮುಚ್ಚಿದ ನಂತರ, ನಿಮ್ಮ ಆಸ್ತಿ ಪತ್ರಗಳನ್ನು ಬಿಡುಗಡೆ ಮಾಡುವ ಕೋರಿಕೆಯನ್ನು ನಮ್ಮ ಸ್ಟೋರೇಜ್ ಪಾಲುದಾರರಿಗೆ ಆಂತರಿಕವಾಗಿ ನೀಡಲಾಗುತ್ತದೆ. ಲಿಂಕ್ ಆದ ಎಲ್ಲಾ ಲೋನ್ ಅಕೌಂಟ್‌ಗಳನ್ನು ಮುಚ್ಚಿದ ನಂತರ, ಲೋನ್ ಮುಚ್ಚಿದ ದಿನಾಂಕದಿಂದ 30 ದಿನಗಳ ಒಳಗೆ ಮೂಲ ಡಾಕ್ಯುಮೆಂಟ್‌ಗಳು ಶಾಖೆಯನ್ನು ತಲುಪುತ್ತವೆ.</w:t>
      </w:r>
    </w:p>
    <w:p w14:paraId="783B8AE4"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ನಮ್ಮ ಸ್ಟೋರೇಜ್ ಪಾಲುದಾರರಿಂದ ನಾವು ಡಾಕ್ಯುಮೆಂಟ್‌ಗಳನ್ನು ಪಡೆದ ನಂತರ, ನಿಮ್ಮ ಲೋನ್ ಬುಕ್ ಆದ ಸ್ಥಳೀಯ ಶಾಖೆಯಿಂದ ಸೇವಾ ಪ್ರತಿನಿಧಿಯು ಇಮೇಲ್ ಮೂಲಕ ನಿಮ್ಮನ್ನು ಸಂಪರ್ಕಿಸುತ್ತಾರೆ ಮತ್ತು ನೀವು ಡಾಕ್ಯುಮೆಂಟ್‌ಗಳನ್ನು ಸಂಗ್ರಹಿಸಬಹುದಾದ ವಿಳಾಸವನ್ನು ಹಂಚಿಕೊಳ್ಳುತ್ತಾರೆ.</w:t>
      </w:r>
    </w:p>
    <w:p w14:paraId="1F4C45B1"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lastRenderedPageBreak/>
        <w:t>ಡಾಕ್ಯುಮೆಂಟ್‌ಗಳನ್ನು ಆಸ್ತಿ ಮಾಲೀಕರಿಗೆ ಮಾತ್ರ ಹಸ್ತಾಂತರಿಸಲಾಗುತ್ತದೆ ಎಂಬುದನ್ನು ದಯವಿಟ್ಟು ಗಮನಿಸಿ. ಆದ್ದರಿಂದ, ಡಾಕ್ಯುಮೆಂಟ್‌ಗಳನ್ನು ಸಂಗ್ರಹಿಸಲು ಎಲ್ಲಾ ಆಸ್ತಿ ಮಾಲೀಕರು ಮೂಲ ಫೋಟೋ ID ಯೊಂದಿಗೆ ಶಾಖೆಗೆ ಭೇಟಿ ನೀಡಬೇಕು. ಗುರುತಿನ ಪುರಾವೆ ಇವುಗಳನ್ನು ಒಳಗೊಂಡಿರಬಹುದು:</w:t>
      </w:r>
    </w:p>
    <w:p w14:paraId="4C1A4A54" w14:textId="77777777" w:rsidR="000E7D10" w:rsidRPr="006346C0" w:rsidRDefault="000E7D10" w:rsidP="000E7D10">
      <w:pPr>
        <w:pStyle w:val="ListParagraph"/>
        <w:numPr>
          <w:ilvl w:val="0"/>
          <w:numId w:val="12"/>
        </w:numPr>
        <w:spacing w:after="0" w:line="279" w:lineRule="auto"/>
        <w:rPr>
          <w:rFonts w:ascii="Nirmala UI" w:eastAsia="Nirmala UI" w:hAnsi="Nirmala UI" w:cs="Nirmala UI"/>
        </w:rPr>
      </w:pPr>
      <w:r w:rsidRPr="006346C0">
        <w:rPr>
          <w:rFonts w:ascii="Nirmala UI" w:eastAsia="Nirmala UI" w:hAnsi="Nirmala UI" w:cs="Nirmala UI"/>
        </w:rPr>
        <w:t xml:space="preserve">PAN ಕಾರ್ಡ್ </w:t>
      </w:r>
    </w:p>
    <w:p w14:paraId="27A246BE" w14:textId="77777777" w:rsidR="000E7D10" w:rsidRPr="006346C0" w:rsidRDefault="000E7D10" w:rsidP="000E7D10">
      <w:pPr>
        <w:pStyle w:val="ListParagraph"/>
        <w:numPr>
          <w:ilvl w:val="0"/>
          <w:numId w:val="12"/>
        </w:numPr>
        <w:spacing w:after="0" w:line="279" w:lineRule="auto"/>
        <w:rPr>
          <w:rFonts w:ascii="Nirmala UI" w:eastAsia="Nirmala UI" w:hAnsi="Nirmala UI" w:cs="Nirmala UI"/>
        </w:rPr>
      </w:pPr>
      <w:r w:rsidRPr="006346C0">
        <w:rPr>
          <w:rFonts w:ascii="Nirmala UI" w:eastAsia="Nirmala UI" w:hAnsi="Nirmala UI" w:cs="Nirmala UI"/>
        </w:rPr>
        <w:t xml:space="preserve">ಡ್ರೈವಿಂಗ್ ಲೈಸೆನ್ಸ್ </w:t>
      </w:r>
    </w:p>
    <w:p w14:paraId="1780B2C7" w14:textId="77777777" w:rsidR="000E7D10" w:rsidRPr="006346C0" w:rsidRDefault="000E7D10" w:rsidP="000E7D10">
      <w:pPr>
        <w:pStyle w:val="ListParagraph"/>
        <w:numPr>
          <w:ilvl w:val="0"/>
          <w:numId w:val="12"/>
        </w:numPr>
        <w:spacing w:after="0" w:line="279" w:lineRule="auto"/>
        <w:rPr>
          <w:rFonts w:ascii="Nirmala UI" w:eastAsia="Nirmala UI" w:hAnsi="Nirmala UI" w:cs="Nirmala UI"/>
        </w:rPr>
      </w:pPr>
      <w:r w:rsidRPr="006346C0">
        <w:rPr>
          <w:rFonts w:ascii="Nirmala UI" w:eastAsia="Nirmala UI" w:hAnsi="Nirmala UI" w:cs="Nirmala UI"/>
        </w:rPr>
        <w:t xml:space="preserve">ಆಧಾರ್ ಕಾರ್ಡ್ </w:t>
      </w:r>
    </w:p>
    <w:p w14:paraId="3F574845" w14:textId="77777777" w:rsidR="000E7D10" w:rsidRPr="006346C0" w:rsidRDefault="000E7D10" w:rsidP="000E7D10">
      <w:pPr>
        <w:pStyle w:val="ListParagraph"/>
        <w:numPr>
          <w:ilvl w:val="0"/>
          <w:numId w:val="12"/>
        </w:numPr>
        <w:spacing w:after="0" w:line="279" w:lineRule="auto"/>
        <w:rPr>
          <w:rFonts w:ascii="Nirmala UI" w:eastAsia="Nirmala UI" w:hAnsi="Nirmala UI" w:cs="Nirmala UI"/>
        </w:rPr>
      </w:pPr>
      <w:r w:rsidRPr="006346C0">
        <w:rPr>
          <w:rFonts w:ascii="Nirmala UI" w:eastAsia="Nirmala UI" w:hAnsi="Nirmala UI" w:cs="Nirmala UI"/>
        </w:rPr>
        <w:t>ಮತದಾರ ID</w:t>
      </w:r>
    </w:p>
    <w:p w14:paraId="127C5FF4" w14:textId="77777777" w:rsidR="000E7D10" w:rsidRPr="006346C0" w:rsidRDefault="000E7D10" w:rsidP="000E7D10">
      <w:pPr>
        <w:spacing w:after="0"/>
      </w:pPr>
    </w:p>
    <w:p w14:paraId="4879C1CC" w14:textId="77777777" w:rsidR="000E7D10" w:rsidRPr="000E7D10" w:rsidRDefault="000E7D10" w:rsidP="000E7D10">
      <w:pPr>
        <w:pStyle w:val="ListParagraph"/>
        <w:numPr>
          <w:ilvl w:val="0"/>
          <w:numId w:val="17"/>
        </w:numPr>
        <w:spacing w:after="0" w:line="279" w:lineRule="auto"/>
        <w:rPr>
          <w:rFonts w:ascii="Nirmala UI" w:eastAsia="Nirmala UI" w:hAnsi="Nirmala UI" w:cs="Nirmala UI"/>
          <w:b/>
        </w:rPr>
      </w:pPr>
      <w:r w:rsidRPr="000E7D10">
        <w:rPr>
          <w:rFonts w:ascii="Nirmala UI" w:eastAsia="Nirmala UI" w:hAnsi="Nirmala UI" w:cs="Nirmala UI"/>
          <w:b/>
        </w:rPr>
        <w:t>ನಾನು ನೋ ಅಬ್ಜೆಕ್ಷನ್ ಸರ್ಟಿಫಿಕೇಟ್ ಅನ್ನು ಯಾವಾಗ ಮತ್ತು ಹೇಗೆ ಪಡೆಯಬಹುದು?</w:t>
      </w:r>
    </w:p>
    <w:p w14:paraId="020C84C2" w14:textId="77777777" w:rsidR="000E7D10" w:rsidRPr="006346C0" w:rsidRDefault="000E7D10" w:rsidP="000E7D10">
      <w:pPr>
        <w:spacing w:after="0"/>
      </w:pPr>
    </w:p>
    <w:p w14:paraId="354DAB31" w14:textId="77777777" w:rsidR="000E7D10" w:rsidRPr="006346C0" w:rsidRDefault="000E7D10" w:rsidP="000E7D10">
      <w:pPr>
        <w:spacing w:after="0"/>
        <w:rPr>
          <w:rFonts w:ascii="Nirmala UI" w:eastAsia="Nirmala UI" w:hAnsi="Nirmala UI" w:cs="Nirmala UI"/>
        </w:rPr>
      </w:pPr>
      <w:r w:rsidRPr="006346C0">
        <w:rPr>
          <w:rFonts w:ascii="Nirmala UI" w:eastAsia="Nirmala UI" w:hAnsi="Nirmala UI" w:cs="Nirmala UI"/>
        </w:rPr>
        <w:t>ನಮ್ಮ ಸಿಸ್ಟಮ್‌ನಲ್ಲಿ ಲೋನ್ ಮುಚ್ಚಿದ ನಂತರ, ನೀವು 3 ದಿನಗಳ ಒಳಗೆ ಸಿಸ್ಟಮ್-ಜನರೇಟೆಡ್ ಲೋನ್ ಕ್ಲೋಸರ್ ಲೆಟರ್ ಪಡೆಯುತ್ತೀರಿ. ಲಿಂಕ್ ಆದ ಎಲ್ಲಾ ಲೋನ್‌ಗಳನ್ನು ಮುಚ್ಚಿದ ನಂತರ ಮಾತ್ರ ನೋ ಅಬ್ಜೆಕ್ಷನ್ ಸರ್ಟಿಫಿಕೇಟ್ ನೀಡಲಾಗುತ್ತದೆ.</w:t>
      </w:r>
    </w:p>
    <w:p w14:paraId="7FAD50CA" w14:textId="77777777" w:rsidR="000E7D10" w:rsidRPr="006346C0" w:rsidRDefault="000E7D10" w:rsidP="000E7D10">
      <w:pPr>
        <w:spacing w:after="0"/>
      </w:pPr>
    </w:p>
    <w:p w14:paraId="37014BFF" w14:textId="77777777" w:rsidR="000E7D10" w:rsidRPr="000E7D10" w:rsidRDefault="000E7D10" w:rsidP="000E7D10">
      <w:pPr>
        <w:pStyle w:val="ListParagraph"/>
        <w:numPr>
          <w:ilvl w:val="0"/>
          <w:numId w:val="17"/>
        </w:numPr>
        <w:spacing w:after="0" w:line="279" w:lineRule="auto"/>
        <w:rPr>
          <w:rFonts w:ascii="Nirmala UI" w:eastAsia="Nirmala UI" w:hAnsi="Nirmala UI" w:cs="Nirmala UI"/>
          <w:b/>
        </w:rPr>
      </w:pPr>
      <w:r w:rsidRPr="000E7D10">
        <w:rPr>
          <w:rFonts w:ascii="Nirmala UI" w:eastAsia="Nirmala UI" w:hAnsi="Nirmala UI" w:cs="Nirmala UI"/>
          <w:b/>
        </w:rPr>
        <w:t>ನನ್ನ ಲೋನ್ ಕ್ಲೋಸರ್ ಸ್ಟೇಟಸ್ CIBIL ನಲ್ಲಿ ಯಾವಾಗ ಅಪ್ಡೇಟ್ ಆಗುತ್ತದೆ?</w:t>
      </w:r>
    </w:p>
    <w:p w14:paraId="47CD3DCB" w14:textId="77777777" w:rsidR="000E7D10" w:rsidRPr="006346C0" w:rsidRDefault="000E7D10" w:rsidP="000E7D10">
      <w:pPr>
        <w:spacing w:after="0"/>
      </w:pPr>
    </w:p>
    <w:p w14:paraId="27C86B84" w14:textId="77777777" w:rsidR="000E7D10" w:rsidRPr="006346C0" w:rsidRDefault="000E7D10" w:rsidP="000E7D10">
      <w:pPr>
        <w:spacing w:after="0"/>
        <w:rPr>
          <w:rFonts w:ascii="Nirmala UI" w:eastAsia="Nirmala UI" w:hAnsi="Nirmala UI" w:cs="Nirmala UI"/>
        </w:rPr>
      </w:pPr>
      <w:r w:rsidRPr="006346C0">
        <w:rPr>
          <w:rFonts w:ascii="Nirmala UI" w:eastAsia="Nirmala UI" w:hAnsi="Nirmala UI" w:cs="Nirmala UI"/>
        </w:rPr>
        <w:t>ನಿಮ್ಮ ಲೋನ್ ಫೋರ್‌ಕ್ಲೋಸ್ ಆದ ನಂತರ, BHFL ಲೋನ್ 'ಮುಚ್ಚಿದೆ' ಎಂದು CIBIL ಗೆ ವರದಿ ಮಾಡುತ್ತದೆ. ಸಾಮಾನ್ಯವಾಗಿ, ಲೋನ್ ಮುಚ್ಚಿದ ದಿನಾಂಕದಿಂದ 15 ದಿನಗಳ ಒಳಗೆ ನಿಮ್ಮ CIBIL ರೆಕಾರ್ಡ್‌ನಲ್ಲಿ ಈ ಸ್ಟೇಟಸ್ ಅನ್ನು ಅಪ್ಡೇಟ್ ಮಾಡಲಾಗುತ್ತದೆ.</w:t>
      </w:r>
    </w:p>
    <w:p w14:paraId="4ED16777" w14:textId="77777777" w:rsidR="000E7D10" w:rsidRPr="006346C0" w:rsidRDefault="000E7D10" w:rsidP="000E7D10">
      <w:pPr>
        <w:spacing w:after="0"/>
      </w:pPr>
    </w:p>
    <w:p w14:paraId="527B2921" w14:textId="77777777" w:rsidR="000E7D10" w:rsidRPr="000E7D10" w:rsidRDefault="000E7D10" w:rsidP="000E7D10">
      <w:pPr>
        <w:pStyle w:val="ListParagraph"/>
        <w:numPr>
          <w:ilvl w:val="0"/>
          <w:numId w:val="17"/>
        </w:numPr>
        <w:spacing w:after="0" w:line="279" w:lineRule="auto"/>
        <w:rPr>
          <w:rFonts w:ascii="Nirmala UI" w:eastAsia="Nirmala UI" w:hAnsi="Nirmala UI" w:cs="Nirmala UI"/>
          <w:b/>
        </w:rPr>
      </w:pPr>
      <w:r w:rsidRPr="000E7D10">
        <w:rPr>
          <w:rFonts w:ascii="Nirmala UI" w:eastAsia="Nirmala UI" w:hAnsi="Nirmala UI" w:cs="Nirmala UI"/>
          <w:b/>
        </w:rPr>
        <w:t>ನನ್ನ ಬಡ್ಡಿ ದರವು ಎಷ್ಟು ಬಾರಿ ಬದಲಾಗಬಹುದು, ಮತ್ತು BHFL ಅದನ್ನು ನನಗೆ ಹೇಗೆ ತಿಳಿಸುತ್ತದೆ?</w:t>
      </w:r>
    </w:p>
    <w:p w14:paraId="59E5BC37"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BHFL, ತನ್ನ ಸ್ವಂತ ವಿವೇಚನೆಯಿಂದ, ನಿಮ್ಮ ಲೋನ್ ಅವಧಿಯ ಯಾವುದೇ ಸಮಯದಲ್ಲಿ ನಿಮ್ಮ ಬಡ್ಡಿ ದರವನ್ನು ಪರಿಷ್ಕರಿಸುವ ಹಕ್ಕನ್ನು ಹೊಂದಿದೆ. BHFL FRR, ಆಂತರಿಕ ನೀತಿಗಳು, ಬಾಹ್ಯ ನಿಯಂತ್ರಕ ಅವಶ್ಯಕತೆಗಳಲ್ಲಿನ ಬದಲಾವಣೆಗಳು ಅಥವಾ ಲೋನ್ ಡೀಫಾಲ್ಟ್ ಸಂದರ್ಭದಲ್ಲಿ ಇದು ನಡೆಯಬಹುದು. ಲೋನ್ ವಿತರಣೆಯ ನಂತರ, ಒಪ್ಪಂದದ ಪ್ರಕಾರ ಅಗತ್ಯವಿರುವ ಡಾಕ್ಯುಮೆಂಟ್‌ಗಳನ್ನು ಒದಗಿಸುವಲ್ಲಿ ಅಥವಾ ಕಾರ್ಯಗತಗೊಳಿಸುವಲ್ಲಿ ನಿಮ್ಮಿಂದ ಆಗುವ ಯಾವುದೇ ವಿಳಂಬವನ್ನು ಇದು ಒಳಗೊಂಡಿದೆ.</w:t>
      </w:r>
    </w:p>
    <w:p w14:paraId="5D727307" w14:textId="77777777" w:rsidR="000E7D10" w:rsidRPr="006346C0" w:rsidRDefault="000E7D10" w:rsidP="000E7D10">
      <w:pPr>
        <w:spacing w:before="240"/>
        <w:rPr>
          <w:rFonts w:ascii="Nirmala UI" w:eastAsia="Nirmala UI" w:hAnsi="Nirmala UI" w:cs="Nirmala UI"/>
        </w:rPr>
      </w:pPr>
      <w:r w:rsidRPr="006346C0">
        <w:rPr>
          <w:rFonts w:ascii="Nirmala UI" w:eastAsia="Nirmala UI" w:hAnsi="Nirmala UI" w:cs="Nirmala UI"/>
        </w:rPr>
        <w:t xml:space="preserve">ನಿಮ್ಮ ನೋಂದಾಯಿತ ಇಮೇಲ್ ID ಅಥವಾ ಮೊಬೈಲ್ ನಂಬರ್‌ಗೆ ಇಮೇಲ್ ಅಥವಾ SMS ಕಳುಹಿಸುವ ಮೂಲಕ ಬಡ್ಡಿ ದರದಲ್ಲಿನ ಯಾವುದೇ ಪರಿಷ್ಕರಣೆಯನ್ನು ಮುಂಚಿತವಾಗಿ ತಿಳಿಸಲಾಗುತ್ತದೆ. ಪರಿಷ್ಕೃತ ದರವು ಭವಿಷ್ಯದಲ್ಲಿ ಜಾರಿಗೆ ಬರಲಿದೆ. </w:t>
      </w:r>
    </w:p>
    <w:p w14:paraId="0AB3C6B6" w14:textId="77777777" w:rsidR="000E7D10" w:rsidRPr="000E7D10" w:rsidRDefault="000E7D10" w:rsidP="000E7D10">
      <w:pPr>
        <w:pStyle w:val="ListParagraph"/>
        <w:numPr>
          <w:ilvl w:val="0"/>
          <w:numId w:val="17"/>
        </w:numPr>
        <w:spacing w:before="240" w:line="279" w:lineRule="auto"/>
        <w:rPr>
          <w:rFonts w:ascii="Nirmala UI" w:eastAsia="Nirmala UI" w:hAnsi="Nirmala UI" w:cs="Nirmala UI"/>
          <w:b/>
        </w:rPr>
      </w:pPr>
      <w:bookmarkStart w:id="0" w:name="_GoBack"/>
      <w:r w:rsidRPr="000E7D10">
        <w:rPr>
          <w:rFonts w:ascii="Nirmala UI" w:eastAsia="Nirmala UI" w:hAnsi="Nirmala UI" w:cs="Nirmala UI"/>
          <w:b/>
        </w:rPr>
        <w:t>BHFL FRR ಅಥವಾ ರೆಪೋ ದರದಲ್ಲಿನ ಬದಲಾವಣೆಯಿಂದಾಗಿ ನನ್ನ ಬಡ್ಡಿ ದರವು ಬದಲಾದರೆ, ಪರಿಷ್ಕೃತ ಬಡ್ಡಿ ದರದ ಮಾಹಿತಿಯನ್ನು BHFL ನನಗೆ ಹೇಗೆ ತಿಳಿಸುತ್ತದೆ?</w:t>
      </w:r>
    </w:p>
    <w:bookmarkEnd w:id="0"/>
    <w:p w14:paraId="2DDAEE90" w14:textId="77777777" w:rsidR="000E7D10" w:rsidRPr="00C01029" w:rsidRDefault="000E7D10" w:rsidP="000E7D10">
      <w:pPr>
        <w:spacing w:before="240"/>
        <w:rPr>
          <w:rFonts w:ascii="Nirmala UI" w:eastAsia="Nirmala UI" w:hAnsi="Nirmala UI" w:cs="Nirmala UI"/>
        </w:rPr>
      </w:pPr>
      <w:r w:rsidRPr="006346C0">
        <w:rPr>
          <w:rFonts w:ascii="Nirmala UI" w:eastAsia="Nirmala UI" w:hAnsi="Nirmala UI" w:cs="Nirmala UI"/>
        </w:rPr>
        <w:lastRenderedPageBreak/>
        <w:t>ನಿಮ್ಮ ನೋಂದಾಯಿತ ಇಮೇಲ್ ID ಅಥವಾ ಮೊಬೈಲ್ ನಂಬರ್‌ಗೆ ಇಮೇಲ್ ಅಥವಾ SMS ಮೂಲಕ ನೀವು ಮುಂಚಿತ ಸಂವಹನವನ್ನು ಪಡೆಯುತ್ತೀರಿ.</w:t>
      </w:r>
    </w:p>
    <w:p w14:paraId="42FED7DD" w14:textId="77777777" w:rsidR="000E7D10" w:rsidRDefault="000E7D10" w:rsidP="000E7D10">
      <w:pPr>
        <w:spacing w:before="240"/>
      </w:pPr>
    </w:p>
    <w:p w14:paraId="45AC130D" w14:textId="77777777" w:rsidR="000E7D10" w:rsidRDefault="000E7D10" w:rsidP="000E7D10">
      <w:pPr>
        <w:spacing w:before="240"/>
      </w:pPr>
    </w:p>
    <w:p w14:paraId="7563A46C" w14:textId="77777777" w:rsidR="000E7D10" w:rsidRDefault="000E7D10" w:rsidP="000E7D10">
      <w:pPr>
        <w:spacing w:before="240"/>
      </w:pPr>
    </w:p>
    <w:p w14:paraId="0AA7C71D" w14:textId="77777777" w:rsidR="000E7D10" w:rsidRDefault="000E7D10" w:rsidP="000E7D10"/>
    <w:p w14:paraId="6DA835C8" w14:textId="03A7171D" w:rsidR="00275E29" w:rsidRPr="000E7D10" w:rsidRDefault="00275E29" w:rsidP="000E7D10"/>
    <w:sectPr w:rsidR="00275E29" w:rsidRPr="000E7D10" w:rsidSect="000F7534">
      <w:headerReference w:type="even" r:id="rId12"/>
      <w:headerReference w:type="default" r:id="rId13"/>
      <w:footerReference w:type="even" r:id="rId14"/>
      <w:footerReference w:type="default" r:id="rId15"/>
      <w:headerReference w:type="first" r:id="rId16"/>
      <w:footerReference w:type="first" r:id="rId17"/>
      <w:pgSz w:w="11911" w:h="16841"/>
      <w:pgMar w:top="2524" w:right="1373" w:bottom="1469" w:left="1320" w:header="113" w:footer="2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230B" w14:textId="77777777" w:rsidR="00905CD8" w:rsidRDefault="00905CD8">
      <w:pPr>
        <w:spacing w:after="0" w:line="240" w:lineRule="auto"/>
      </w:pPr>
      <w:r>
        <w:separator/>
      </w:r>
    </w:p>
  </w:endnote>
  <w:endnote w:type="continuationSeparator" w:id="0">
    <w:p w14:paraId="7630E8FC" w14:textId="77777777" w:rsidR="00905CD8" w:rsidRDefault="0090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B209"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762176" behindDoc="0" locked="0" layoutInCell="1" allowOverlap="1" wp14:anchorId="04B9C16D" wp14:editId="2E310F25">
              <wp:simplePos x="0" y="0"/>
              <wp:positionH relativeFrom="page">
                <wp:posOffset>304800</wp:posOffset>
              </wp:positionH>
              <wp:positionV relativeFrom="page">
                <wp:posOffset>10066020</wp:posOffset>
              </wp:positionV>
              <wp:extent cx="6958331" cy="328295"/>
              <wp:effectExtent l="0" t="0" r="0" b="0"/>
              <wp:wrapSquare wrapText="bothSides"/>
              <wp:docPr id="5937" name="Group 5937"/>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38" name="Picture 5938"/>
                        <pic:cNvPicPr/>
                      </pic:nvPicPr>
                      <pic:blipFill>
                        <a:blip r:embed="rId1"/>
                        <a:stretch>
                          <a:fillRect/>
                        </a:stretch>
                      </pic:blipFill>
                      <pic:spPr>
                        <a:xfrm>
                          <a:off x="3243072" y="35052"/>
                          <a:ext cx="51816" cy="207264"/>
                        </a:xfrm>
                        <a:prstGeom prst="rect">
                          <a:avLst/>
                        </a:prstGeom>
                      </pic:spPr>
                    </pic:pic>
                    <wps:wsp>
                      <wps:cNvPr id="5943" name="Rectangle 5943"/>
                      <wps:cNvSpPr/>
                      <wps:spPr>
                        <a:xfrm>
                          <a:off x="3243961" y="30083"/>
                          <a:ext cx="51809" cy="207922"/>
                        </a:xfrm>
                        <a:prstGeom prst="rect">
                          <a:avLst/>
                        </a:prstGeom>
                        <a:ln>
                          <a:noFill/>
                        </a:ln>
                      </wps:spPr>
                      <wps:txbx>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44" name="Rectangle 5944"/>
                      <wps:cNvSpPr/>
                      <wps:spPr>
                        <a:xfrm>
                          <a:off x="3282061" y="62103"/>
                          <a:ext cx="38021" cy="171355"/>
                        </a:xfrm>
                        <a:prstGeom prst="rect">
                          <a:avLst/>
                        </a:prstGeom>
                        <a:ln>
                          <a:noFill/>
                        </a:ln>
                      </wps:spPr>
                      <wps:txbx>
                        <w:txbxContent>
                          <w:p w14:paraId="710202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2"/>
                        <a:stretch>
                          <a:fillRect/>
                        </a:stretch>
                      </pic:blipFill>
                      <pic:spPr>
                        <a:xfrm>
                          <a:off x="533349" y="0"/>
                          <a:ext cx="2598293" cy="136779"/>
                        </a:xfrm>
                        <a:prstGeom prst="rect">
                          <a:avLst/>
                        </a:prstGeom>
                      </pic:spPr>
                    </pic:pic>
                    <wps:wsp>
                      <wps:cNvPr id="6125" name="Shape 6125"/>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9C16D" id="Group 5937" o:spid="_x0000_s1042" style="position:absolute;left:0;text-align:left;margin-left:24pt;margin-top:792.6pt;width:547.9pt;height:25.85pt;z-index:251762176;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8" o:spid="_x0000_s1043"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">
                <v:imagedata r:id="rId3" o:title=""/>
              </v:shape>
              <v:rect id="Rectangle 5943" o:spid="_x0000_s1044"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44" o:spid="_x0000_s1045"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1020224" w14:textId="77777777" w:rsidR="003E7977" w:rsidRDefault="003E7977">
                      <w:pPr>
                        <w:spacing w:after="160" w:line="259" w:lineRule="auto"/>
                        <w:ind w:left="0" w:firstLine="0"/>
                      </w:pPr>
                      <w:r>
                        <w:t xml:space="preserve"> </w:t>
                      </w:r>
                    </w:p>
                  </w:txbxContent>
                </v:textbox>
              </v:rect>
              <v:shape id="Picture 5939" o:spid="_x0000_s1046"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">
                <v:imagedata r:id="rId4" o:title=""/>
              </v:shape>
              <v:shape id="Shape 6125" o:spid="_x0000_s1047"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" path="m,l9144,r,9144l,9144,,e" fillcolor="black" stroked="f" strokeweight="0">
                <v:stroke miterlimit="83231f" joinstyle="miter"/>
                <v:path arrowok="t" textboxrect="0,0,9144,9144"/>
              </v:shape>
              <v:shape id="Shape 6126" o:spid="_x0000_s1048"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" path="m,l6943090,r,9144l,9144,,e" fillcolor="black" stroked="f" strokeweight="0">
                <v:stroke miterlimit="83231f" joinstyle="miter"/>
                <v:path arrowok="t" textboxrect="0,0,6943090,9144"/>
              </v:shape>
              <v:shape id="Shape 6127" o:spid="_x0000_s1049"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AE1A"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04160" behindDoc="0" locked="0" layoutInCell="1" allowOverlap="1" wp14:anchorId="1973192B" wp14:editId="2B1EDCA1">
              <wp:simplePos x="0" y="0"/>
              <wp:positionH relativeFrom="page">
                <wp:posOffset>304800</wp:posOffset>
              </wp:positionH>
              <wp:positionV relativeFrom="page">
                <wp:posOffset>10066020</wp:posOffset>
              </wp:positionV>
              <wp:extent cx="6958331" cy="328295"/>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04" name="Picture 5904"/>
                        <pic:cNvPicPr/>
                      </pic:nvPicPr>
                      <pic:blipFill>
                        <a:blip r:embed="rId1"/>
                        <a:stretch>
                          <a:fillRect/>
                        </a:stretch>
                      </pic:blipFill>
                      <pic:spPr>
                        <a:xfrm>
                          <a:off x="3243072" y="35052"/>
                          <a:ext cx="51816" cy="207264"/>
                        </a:xfrm>
                        <a:prstGeom prst="rect">
                          <a:avLst/>
                        </a:prstGeom>
                      </pic:spPr>
                    </pic:pic>
                    <wps:wsp>
                      <wps:cNvPr id="5909" name="Rectangle 5909"/>
                      <wps:cNvSpPr/>
                      <wps:spPr>
                        <a:xfrm>
                          <a:off x="3243961" y="30083"/>
                          <a:ext cx="51809" cy="207922"/>
                        </a:xfrm>
                        <a:prstGeom prst="rect">
                          <a:avLst/>
                        </a:prstGeom>
                        <a:ln>
                          <a:noFill/>
                        </a:ln>
                      </wps:spPr>
                      <wps:txbx>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10" name="Rectangle 5910"/>
                      <wps:cNvSpPr/>
                      <wps:spPr>
                        <a:xfrm>
                          <a:off x="3282061" y="62103"/>
                          <a:ext cx="38021" cy="171355"/>
                        </a:xfrm>
                        <a:prstGeom prst="rect">
                          <a:avLst/>
                        </a:prstGeom>
                        <a:ln>
                          <a:noFill/>
                        </a:ln>
                      </wps:spPr>
                      <wps:txbx>
                        <w:txbxContent>
                          <w:p w14:paraId="6BC2481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2"/>
                        <a:stretch>
                          <a:fillRect/>
                        </a:stretch>
                      </pic:blipFill>
                      <pic:spPr>
                        <a:xfrm>
                          <a:off x="533349" y="0"/>
                          <a:ext cx="2598293" cy="136779"/>
                        </a:xfrm>
                        <a:prstGeom prst="rect">
                          <a:avLst/>
                        </a:prstGeom>
                      </pic:spPr>
                    </pic:pic>
                    <wps:wsp>
                      <wps:cNvPr id="6119" name="Shape 6119"/>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3192B" id="Group 5903" o:spid="_x0000_s1050" style="position:absolute;left:0;text-align:left;margin-left:24pt;margin-top:792.6pt;width:547.9pt;height:25.85pt;z-index:251804160;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4" o:spid="_x0000_s1051"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">
                <v:imagedata r:id="rId3" o:title=""/>
              </v:shape>
              <v:rect id="Rectangle 5909" o:spid="_x0000_s1052"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10" o:spid="_x0000_s1053"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6BC24814" w14:textId="77777777" w:rsidR="003E7977" w:rsidRDefault="003E7977">
                      <w:pPr>
                        <w:spacing w:after="160" w:line="259" w:lineRule="auto"/>
                        <w:ind w:left="0" w:firstLine="0"/>
                      </w:pPr>
                      <w:r>
                        <w:t xml:space="preserve"> </w:t>
                      </w:r>
                    </w:p>
                  </w:txbxContent>
                </v:textbox>
              </v:rect>
              <v:shape id="Picture 5905" o:spid="_x0000_s1054"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">
                <v:imagedata r:id="rId4" o:title=""/>
              </v:shape>
              <v:shape id="Shape 6119" o:spid="_x0000_s1055"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" path="m,l9144,r,9144l,9144,,e" fillcolor="black" stroked="f" strokeweight="0">
                <v:stroke miterlimit="83231f" joinstyle="miter"/>
                <v:path arrowok="t" textboxrect="0,0,9144,9144"/>
              </v:shape>
              <v:shape id="Shape 6120" o:spid="_x0000_s1056"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" path="m,l6943090,r,9144l,9144,,e" fillcolor="black" stroked="f" strokeweight="0">
                <v:stroke miterlimit="83231f" joinstyle="miter"/>
                <v:path arrowok="t" textboxrect="0,0,6943090,9144"/>
              </v:shape>
              <v:shape id="Shape 6121" o:spid="_x0000_s1057"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4C0"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46144" behindDoc="0" locked="0" layoutInCell="1" allowOverlap="1" wp14:anchorId="06DAF159" wp14:editId="5A02CC53">
              <wp:simplePos x="0" y="0"/>
              <wp:positionH relativeFrom="page">
                <wp:posOffset>304800</wp:posOffset>
              </wp:positionH>
              <wp:positionV relativeFrom="page">
                <wp:posOffset>10066020</wp:posOffset>
              </wp:positionV>
              <wp:extent cx="6958331" cy="328295"/>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870" name="Picture 5870"/>
                        <pic:cNvPicPr/>
                      </pic:nvPicPr>
                      <pic:blipFill>
                        <a:blip r:embed="rId1"/>
                        <a:stretch>
                          <a:fillRect/>
                        </a:stretch>
                      </pic:blipFill>
                      <pic:spPr>
                        <a:xfrm>
                          <a:off x="3243072" y="35052"/>
                          <a:ext cx="51816" cy="207264"/>
                        </a:xfrm>
                        <a:prstGeom prst="rect">
                          <a:avLst/>
                        </a:prstGeom>
                      </pic:spPr>
                    </pic:pic>
                    <wps:wsp>
                      <wps:cNvPr id="5875" name="Rectangle 5875"/>
                      <wps:cNvSpPr/>
                      <wps:spPr>
                        <a:xfrm>
                          <a:off x="3243961" y="30083"/>
                          <a:ext cx="51809" cy="207922"/>
                        </a:xfrm>
                        <a:prstGeom prst="rect">
                          <a:avLst/>
                        </a:prstGeom>
                        <a:ln>
                          <a:noFill/>
                        </a:ln>
                      </wps:spPr>
                      <wps:txbx>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876" name="Rectangle 5876"/>
                      <wps:cNvSpPr/>
                      <wps:spPr>
                        <a:xfrm>
                          <a:off x="3282061" y="62103"/>
                          <a:ext cx="38021" cy="171355"/>
                        </a:xfrm>
                        <a:prstGeom prst="rect">
                          <a:avLst/>
                        </a:prstGeom>
                        <a:ln>
                          <a:noFill/>
                        </a:ln>
                      </wps:spPr>
                      <wps:txbx>
                        <w:txbxContent>
                          <w:p w14:paraId="69FBF070"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71" name="Picture 5871"/>
                        <pic:cNvPicPr/>
                      </pic:nvPicPr>
                      <pic:blipFill>
                        <a:blip r:embed="rId2"/>
                        <a:stretch>
                          <a:fillRect/>
                        </a:stretch>
                      </pic:blipFill>
                      <pic:spPr>
                        <a:xfrm>
                          <a:off x="533349" y="0"/>
                          <a:ext cx="2598293" cy="136779"/>
                        </a:xfrm>
                        <a:prstGeom prst="rect">
                          <a:avLst/>
                        </a:prstGeom>
                      </pic:spPr>
                    </pic:pic>
                    <wps:wsp>
                      <wps:cNvPr id="6113" name="Shape 6113"/>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AF159" id="Group 5869" o:spid="_x0000_s1066" style="position:absolute;left:0;text-align:left;margin-left:24pt;margin-top:792.6pt;width:547.9pt;height:25.85pt;z-index:251846144;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0" o:spid="_x0000_s1067"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">
                <v:imagedata r:id="rId3" o:title=""/>
              </v:shape>
              <v:rect id="Rectangle 5875" o:spid="_x0000_s1068"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876" o:spid="_x0000_s1069"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69FBF070" w14:textId="77777777" w:rsidR="003E7977" w:rsidRDefault="003E7977">
                      <w:pPr>
                        <w:spacing w:after="160" w:line="259" w:lineRule="auto"/>
                        <w:ind w:left="0" w:firstLine="0"/>
                      </w:pPr>
                      <w:r>
                        <w:t xml:space="preserve"> </w:t>
                      </w:r>
                    </w:p>
                  </w:txbxContent>
                </v:textbox>
              </v:rect>
              <v:shape id="Picture 5871" o:spid="_x0000_s1070"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">
                <v:imagedata r:id="rId4" o:title=""/>
              </v:shape>
              <v:shape id="Shape 6113" o:spid="_x0000_s1071"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" path="m,l9144,r,9144l,9144,,e" fillcolor="black" stroked="f" strokeweight="0">
                <v:stroke miterlimit="83231f" joinstyle="miter"/>
                <v:path arrowok="t" textboxrect="0,0,9144,9144"/>
              </v:shape>
              <v:shape id="Shape 6114" o:spid="_x0000_s1072"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" path="m,l6943090,r,9144l,9144,,e" fillcolor="black" stroked="f" strokeweight="0">
                <v:stroke miterlimit="83231f" joinstyle="miter"/>
                <v:path arrowok="t" textboxrect="0,0,6943090,9144"/>
              </v:shape>
              <v:shape id="Shape 6115" o:spid="_x0000_s1073"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919E" w14:textId="77777777" w:rsidR="00905CD8" w:rsidRDefault="00905CD8">
      <w:pPr>
        <w:spacing w:after="0" w:line="240" w:lineRule="auto"/>
      </w:pPr>
      <w:r>
        <w:separator/>
      </w:r>
    </w:p>
  </w:footnote>
  <w:footnote w:type="continuationSeparator" w:id="0">
    <w:p w14:paraId="7E14AF2F" w14:textId="77777777" w:rsidR="00905CD8" w:rsidRDefault="0090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EC7"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510272" behindDoc="0" locked="0" layoutInCell="1" allowOverlap="1" wp14:anchorId="1D99669C" wp14:editId="6275B826">
              <wp:simplePos x="0" y="0"/>
              <wp:positionH relativeFrom="page">
                <wp:posOffset>304800</wp:posOffset>
              </wp:positionH>
              <wp:positionV relativeFrom="page">
                <wp:posOffset>304800</wp:posOffset>
              </wp:positionV>
              <wp:extent cx="6958331" cy="739139"/>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918" name="Picture 5918"/>
                        <pic:cNvPicPr/>
                      </pic:nvPicPr>
                      <pic:blipFill>
                        <a:blip r:embed="rId1"/>
                        <a:stretch>
                          <a:fillRect/>
                        </a:stretch>
                      </pic:blipFill>
                      <pic:spPr>
                        <a:xfrm>
                          <a:off x="533400" y="44196"/>
                          <a:ext cx="47244" cy="187452"/>
                        </a:xfrm>
                        <a:prstGeom prst="rect">
                          <a:avLst/>
                        </a:prstGeom>
                      </pic:spPr>
                    </pic:pic>
                    <wps:wsp>
                      <wps:cNvPr id="5923" name="Rectangle 5923"/>
                      <wps:cNvSpPr/>
                      <wps:spPr>
                        <a:xfrm>
                          <a:off x="533705" y="50116"/>
                          <a:ext cx="46741" cy="187581"/>
                        </a:xfrm>
                        <a:prstGeom prst="rect">
                          <a:avLst/>
                        </a:prstGeom>
                        <a:ln>
                          <a:noFill/>
                        </a:ln>
                      </wps:spPr>
                      <wps:txbx>
                        <w:txbxContent>
                          <w:p w14:paraId="23C5EC27"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924" name="Rectangle 5924"/>
                      <wps:cNvSpPr/>
                      <wps:spPr>
                        <a:xfrm>
                          <a:off x="568757" y="69723"/>
                          <a:ext cx="38021" cy="171355"/>
                        </a:xfrm>
                        <a:prstGeom prst="rect">
                          <a:avLst/>
                        </a:prstGeom>
                        <a:ln>
                          <a:noFill/>
                        </a:ln>
                      </wps:spPr>
                      <wps:txbx>
                        <w:txbxContent>
                          <w:p w14:paraId="7D0381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21" name="Picture 5921"/>
                        <pic:cNvPicPr/>
                      </pic:nvPicPr>
                      <pic:blipFill>
                        <a:blip r:embed="rId2"/>
                        <a:stretch>
                          <a:fillRect/>
                        </a:stretch>
                      </pic:blipFill>
                      <pic:spPr>
                        <a:xfrm>
                          <a:off x="5562346" y="220128"/>
                          <a:ext cx="1126820" cy="519011"/>
                        </a:xfrm>
                        <a:prstGeom prst="rect">
                          <a:avLst/>
                        </a:prstGeom>
                      </pic:spPr>
                    </pic:pic>
                    <wps:wsp>
                      <wps:cNvPr id="6103" name="Shape 6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9669C" id="Group 5917" o:spid="_x0000_s1026" style="position:absolute;left:0;text-align:left;margin-left:24pt;margin-top:24pt;width:547.9pt;height:58.2pt;z-index:251510272;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8" o:spid="_x0000_s1027"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">
                <v:imagedata r:id="rId3" o:title=""/>
              </v:shape>
              <v:rect id="Rectangle 5923" o:spid="_x0000_s1028"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23C5EC27" w14:textId="77777777" w:rsidR="003E7977" w:rsidRDefault="003E7977">
                      <w:pPr>
                        <w:spacing w:after="160" w:line="259" w:lineRule="auto"/>
                        <w:ind w:left="0" w:firstLine="0"/>
                      </w:pPr>
                      <w:r>
                        <w:rPr>
                          <w:rFonts w:ascii="Arial" w:eastAsia="Arial" w:hAnsi="Arial" w:cs="Arial"/>
                        </w:rPr>
                        <w:t xml:space="preserve"> </w:t>
                      </w:r>
                    </w:p>
                  </w:txbxContent>
                </v:textbox>
              </v:rect>
              <v:rect id="Rectangle 5924" o:spid="_x0000_s1029"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D038124" w14:textId="77777777" w:rsidR="003E7977" w:rsidRDefault="003E7977">
                      <w:pPr>
                        <w:spacing w:after="160" w:line="259" w:lineRule="auto"/>
                        <w:ind w:left="0" w:firstLine="0"/>
                      </w:pPr>
                      <w:r>
                        <w:t xml:space="preserve"> </w:t>
                      </w:r>
                    </w:p>
                  </w:txbxContent>
                </v:textbox>
              </v:rect>
              <v:shape id="Picture 5921" o:spid="_x0000_s1030"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">
                <v:imagedata r:id="rId4" o:title=""/>
              </v:shape>
              <v:shape id="Shape 6103"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" path="m,l9144,r,9144l,9144,,e" fillcolor="black" stroked="f" strokeweight="0">
                <v:stroke miterlimit="83231f" joinstyle="miter"/>
                <v:path arrowok="t" textboxrect="0,0,9144,9144"/>
              </v:shape>
              <v:shape id="Shape 6104" o:spid="_x0000_s1032"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" path="m,l6943090,r,9144l,9144,,e" fillcolor="black" stroked="f" strokeweight="0">
                <v:stroke miterlimit="83231f" joinstyle="miter"/>
                <v:path arrowok="t" textboxrect="0,0,6943090,9144"/>
              </v:shape>
              <v:shape id="Shape 6105" o:spid="_x0000_s1033"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DEAB129" w14:textId="77777777" w:rsidR="003E7977" w:rsidRDefault="003E7977">
    <w:pPr>
      <w:spacing w:after="0" w:line="259" w:lineRule="auto"/>
      <w:ind w:left="122" w:firstLine="0"/>
    </w:pPr>
    <w:r>
      <w:t xml:space="preserve"> </w:t>
    </w:r>
  </w:p>
  <w:p w14:paraId="0F9B6CEE" w14:textId="77777777" w:rsidR="003E7977" w:rsidRDefault="003E7977">
    <w:r>
      <w:rPr>
        <w:noProof/>
        <w:sz w:val="22"/>
        <w:lang w:bidi="ta-IN"/>
      </w:rPr>
      <mc:AlternateContent>
        <mc:Choice Requires="wpg">
          <w:drawing>
            <wp:anchor distT="0" distB="0" distL="114300" distR="114300" simplePos="0" relativeHeight="251594240" behindDoc="1" locked="0" layoutInCell="1" allowOverlap="1" wp14:anchorId="6C0FA484" wp14:editId="3175FADB">
              <wp:simplePos x="0" y="0"/>
              <wp:positionH relativeFrom="page">
                <wp:posOffset>304800</wp:posOffset>
              </wp:positionH>
              <wp:positionV relativeFrom="page">
                <wp:posOffset>310514</wp:posOffset>
              </wp:positionV>
              <wp:extent cx="6958203" cy="10073640"/>
              <wp:effectExtent l="0" t="0" r="0" b="0"/>
              <wp:wrapNone/>
              <wp:docPr id="5928" name="Group 5928"/>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109" name="Shape 61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16B9" id="Group 5928" o:spid="_x0000_s1026" style="position:absolute;margin-left:24pt;margin-top:24.45pt;width:547.9pt;height:793.2pt;z-index:-251722240;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">
              <v:shape id="Shape 61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" path="m,l9144,r,10073640l,10073640,,e" fillcolor="black" stroked="f" strokeweight="0">
                <v:stroke miterlimit="83231f" joinstyle="miter"/>
                <v:path arrowok="t" textboxrect="0,0,9144,10073640"/>
              </v:shape>
              <v:shape id="Shape 611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3F2" w14:textId="609D267B" w:rsidR="000F7534" w:rsidRDefault="000F7534">
    <w:pPr>
      <w:spacing w:after="0" w:line="259" w:lineRule="auto"/>
      <w:ind w:left="-1320" w:firstLine="0"/>
    </w:pPr>
  </w:p>
  <w:p w14:paraId="07DA2609" w14:textId="77777777" w:rsidR="000F7534" w:rsidRDefault="000F7534">
    <w:pPr>
      <w:spacing w:after="0" w:line="259" w:lineRule="auto"/>
      <w:ind w:left="-1320" w:firstLine="0"/>
    </w:pPr>
  </w:p>
  <w:p w14:paraId="3ECA0D0C" w14:textId="19EF8775"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36224" behindDoc="0" locked="0" layoutInCell="1" allowOverlap="1" wp14:anchorId="0FC00DA1" wp14:editId="16256BDE">
              <wp:simplePos x="0" y="0"/>
              <wp:positionH relativeFrom="page">
                <wp:posOffset>304800</wp:posOffset>
              </wp:positionH>
              <wp:positionV relativeFrom="page">
                <wp:posOffset>304800</wp:posOffset>
              </wp:positionV>
              <wp:extent cx="6958331" cy="739139"/>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84" name="Picture 5884"/>
                        <pic:cNvPicPr/>
                      </pic:nvPicPr>
                      <pic:blipFill>
                        <a:blip r:embed="rId1"/>
                        <a:stretch>
                          <a:fillRect/>
                        </a:stretch>
                      </pic:blipFill>
                      <pic:spPr>
                        <a:xfrm>
                          <a:off x="533400" y="44196"/>
                          <a:ext cx="47244" cy="187452"/>
                        </a:xfrm>
                        <a:prstGeom prst="rect">
                          <a:avLst/>
                        </a:prstGeom>
                      </pic:spPr>
                    </pic:pic>
                    <wps:wsp>
                      <wps:cNvPr id="5889" name="Rectangle 5889"/>
                      <wps:cNvSpPr/>
                      <wps:spPr>
                        <a:xfrm>
                          <a:off x="533705" y="50116"/>
                          <a:ext cx="46741" cy="187581"/>
                        </a:xfrm>
                        <a:prstGeom prst="rect">
                          <a:avLst/>
                        </a:prstGeom>
                        <a:ln>
                          <a:noFill/>
                        </a:ln>
                      </wps:spPr>
                      <wps:txbx>
                        <w:txbxContent>
                          <w:p w14:paraId="29A78B8F"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90" name="Rectangle 5890"/>
                      <wps:cNvSpPr/>
                      <wps:spPr>
                        <a:xfrm>
                          <a:off x="568757" y="69723"/>
                          <a:ext cx="38021" cy="171355"/>
                        </a:xfrm>
                        <a:prstGeom prst="rect">
                          <a:avLst/>
                        </a:prstGeom>
                        <a:ln>
                          <a:noFill/>
                        </a:ln>
                      </wps:spPr>
                      <wps:txbx>
                        <w:txbxContent>
                          <w:p w14:paraId="25E4411F"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87" name="Picture 5887"/>
                        <pic:cNvPicPr/>
                      </pic:nvPicPr>
                      <pic:blipFill>
                        <a:blip r:embed="rId2"/>
                        <a:stretch>
                          <a:fillRect/>
                        </a:stretch>
                      </pic:blipFill>
                      <pic:spPr>
                        <a:xfrm>
                          <a:off x="5562346" y="220128"/>
                          <a:ext cx="1126820" cy="519011"/>
                        </a:xfrm>
                        <a:prstGeom prst="rect">
                          <a:avLst/>
                        </a:prstGeom>
                      </pic:spPr>
                    </pic:pic>
                    <wps:wsp>
                      <wps:cNvPr id="6093" name="Shape 6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00DA1" id="Group 5883" o:spid="_x0000_s1034" style="position:absolute;left:0;text-align:left;margin-left:24pt;margin-top:24pt;width:547.9pt;height:58.2pt;z-index:251636224;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5"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">
                <v:imagedata r:id="rId3" o:title=""/>
              </v:shape>
              <v:rect id="Rectangle 5889" o:spid="_x0000_s1036"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29A78B8F" w14:textId="77777777" w:rsidR="003E7977" w:rsidRDefault="003E7977">
                      <w:pPr>
                        <w:spacing w:after="160" w:line="259" w:lineRule="auto"/>
                        <w:ind w:left="0" w:firstLine="0"/>
                      </w:pPr>
                      <w:r>
                        <w:rPr>
                          <w:rFonts w:ascii="Arial" w:eastAsia="Arial" w:hAnsi="Arial" w:cs="Arial"/>
                        </w:rPr>
                        <w:t xml:space="preserve"> </w:t>
                      </w:r>
                    </w:p>
                  </w:txbxContent>
                </v:textbox>
              </v:rect>
              <v:rect id="Rectangle 5890" o:spid="_x0000_s1037"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14:paraId="25E4411F" w14:textId="77777777" w:rsidR="003E7977" w:rsidRDefault="003E7977">
                      <w:pPr>
                        <w:spacing w:after="160" w:line="259" w:lineRule="auto"/>
                        <w:ind w:left="0" w:firstLine="0"/>
                      </w:pPr>
                      <w:r>
                        <w:t xml:space="preserve"> </w:t>
                      </w:r>
                    </w:p>
                  </w:txbxContent>
                </v:textbox>
              </v:rect>
              <v:shape id="Picture 5887" o:spid="_x0000_s1038"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">
                <v:imagedata r:id="rId4" o:title=""/>
              </v:shape>
              <v:shape id="Shape 6093"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" path="m,l9144,r,9144l,9144,,e" fillcolor="black" stroked="f" strokeweight="0">
                <v:stroke miterlimit="83231f" joinstyle="miter"/>
                <v:path arrowok="t" textboxrect="0,0,9144,9144"/>
              </v:shape>
              <v:shape id="Shape 6094" o:spid="_x0000_s1040"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" path="m,l6943090,r,9144l,9144,,e" fillcolor="black" stroked="f" strokeweight="0">
                <v:stroke miterlimit="83231f" joinstyle="miter"/>
                <v:path arrowok="t" textboxrect="0,0,6943090,9144"/>
              </v:shape>
              <v:shape id="Shape 6095" o:spid="_x0000_s1041"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76A77A6" w14:textId="199AC974" w:rsidR="003E7977" w:rsidRDefault="003E7977" w:rsidP="000F7534">
    <w:pPr>
      <w:spacing w:after="0" w:line="259" w:lineRule="auto"/>
    </w:pPr>
    <w:r>
      <w:rPr>
        <w:noProof/>
        <w:sz w:val="22"/>
        <w:lang w:bidi="ta-IN"/>
      </w:rPr>
      <mc:AlternateContent>
        <mc:Choice Requires="wpg">
          <w:drawing>
            <wp:anchor distT="0" distB="0" distL="114300" distR="114300" simplePos="0" relativeHeight="251552256" behindDoc="1" locked="0" layoutInCell="1" allowOverlap="1" wp14:anchorId="4AE2BEE9" wp14:editId="59266823">
              <wp:simplePos x="0" y="0"/>
              <wp:positionH relativeFrom="page">
                <wp:posOffset>304800</wp:posOffset>
              </wp:positionH>
              <wp:positionV relativeFrom="page">
                <wp:posOffset>310514</wp:posOffset>
              </wp:positionV>
              <wp:extent cx="6958203" cy="10073640"/>
              <wp:effectExtent l="0" t="0" r="0" b="0"/>
              <wp:wrapNone/>
              <wp:docPr id="5894" name="Group 589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99" name="Shape 60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59816" id="Group 5894" o:spid="_x0000_s1026" style="position:absolute;margin-left:24pt;margin-top:24.45pt;width:547.9pt;height:793.2pt;z-index:-2517642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9wJ+cICAAAACgAADgAAAAAAAAAAAAAAAAAuAgAAZHJzL2Uyb0RvYy54bWxQSwECLQAU&#10;AAYACAAAACEAUT2WCeEAAAALAQAADwAAAAAAAAAAAAAAAAAcBQAAZHJzL2Rvd25yZXYueG1sUEsF&#10;BgAAAAAEAAQA8wAAACoGAAAAAA==&#10;">
              <v:shape id="Shape 60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" path="m,l9144,r,10073640l,10073640,,e" fillcolor="black" stroked="f" strokeweight="0">
                <v:stroke miterlimit="83231f" joinstyle="miter"/>
                <v:path arrowok="t" textboxrect="0,0,9144,10073640"/>
              </v:shape>
              <v:shape id="Shape 610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8"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78208" behindDoc="0" locked="0" layoutInCell="1" allowOverlap="1" wp14:anchorId="64ACDEDF" wp14:editId="34A7E1FD">
              <wp:simplePos x="0" y="0"/>
              <wp:positionH relativeFrom="page">
                <wp:posOffset>304800</wp:posOffset>
              </wp:positionH>
              <wp:positionV relativeFrom="page">
                <wp:posOffset>304800</wp:posOffset>
              </wp:positionV>
              <wp:extent cx="6958331" cy="739139"/>
              <wp:effectExtent l="0" t="0" r="0" b="0"/>
              <wp:wrapSquare wrapText="bothSides"/>
              <wp:docPr id="5849" name="Group 5849"/>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50" name="Picture 5850"/>
                        <pic:cNvPicPr/>
                      </pic:nvPicPr>
                      <pic:blipFill>
                        <a:blip r:embed="rId1"/>
                        <a:stretch>
                          <a:fillRect/>
                        </a:stretch>
                      </pic:blipFill>
                      <pic:spPr>
                        <a:xfrm>
                          <a:off x="533400" y="44196"/>
                          <a:ext cx="47244" cy="187452"/>
                        </a:xfrm>
                        <a:prstGeom prst="rect">
                          <a:avLst/>
                        </a:prstGeom>
                      </pic:spPr>
                    </pic:pic>
                    <wps:wsp>
                      <wps:cNvPr id="5855" name="Rectangle 5855"/>
                      <wps:cNvSpPr/>
                      <wps:spPr>
                        <a:xfrm>
                          <a:off x="533705" y="50116"/>
                          <a:ext cx="46741" cy="187581"/>
                        </a:xfrm>
                        <a:prstGeom prst="rect">
                          <a:avLst/>
                        </a:prstGeom>
                        <a:ln>
                          <a:noFill/>
                        </a:ln>
                      </wps:spPr>
                      <wps:txbx>
                        <w:txbxContent>
                          <w:p w14:paraId="4871F18C"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56" name="Rectangle 5856"/>
                      <wps:cNvSpPr/>
                      <wps:spPr>
                        <a:xfrm>
                          <a:off x="568757" y="69723"/>
                          <a:ext cx="38021" cy="171355"/>
                        </a:xfrm>
                        <a:prstGeom prst="rect">
                          <a:avLst/>
                        </a:prstGeom>
                        <a:ln>
                          <a:noFill/>
                        </a:ln>
                      </wps:spPr>
                      <wps:txbx>
                        <w:txbxContent>
                          <w:p w14:paraId="48BA9F51"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53" name="Picture 5853"/>
                        <pic:cNvPicPr/>
                      </pic:nvPicPr>
                      <pic:blipFill>
                        <a:blip r:embed="rId2"/>
                        <a:stretch>
                          <a:fillRect/>
                        </a:stretch>
                      </pic:blipFill>
                      <pic:spPr>
                        <a:xfrm>
                          <a:off x="5562346" y="220128"/>
                          <a:ext cx="1126820" cy="519011"/>
                        </a:xfrm>
                        <a:prstGeom prst="rect">
                          <a:avLst/>
                        </a:prstGeom>
                      </pic:spPr>
                    </pic:pic>
                    <wps:wsp>
                      <wps:cNvPr id="6083" name="Shape 6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CDEDF" id="Group 5849" o:spid="_x0000_s1058" style="position:absolute;left:0;text-align:left;margin-left:24pt;margin-top:24pt;width:547.9pt;height:58.2pt;z-index:251678208;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 o:spid="_x0000_s1059"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">
                <v:imagedata r:id="rId3" o:title=""/>
              </v:shape>
              <v:rect id="Rectangle 5855" o:spid="_x0000_s1060"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871F18C" w14:textId="77777777" w:rsidR="003E7977" w:rsidRDefault="003E7977">
                      <w:pPr>
                        <w:spacing w:after="160" w:line="259" w:lineRule="auto"/>
                        <w:ind w:left="0" w:firstLine="0"/>
                      </w:pPr>
                      <w:r>
                        <w:rPr>
                          <w:rFonts w:ascii="Arial" w:eastAsia="Arial" w:hAnsi="Arial" w:cs="Arial"/>
                        </w:rPr>
                        <w:t xml:space="preserve"> </w:t>
                      </w:r>
                    </w:p>
                  </w:txbxContent>
                </v:textbox>
              </v:rect>
              <v:rect id="Rectangle 5856" o:spid="_x0000_s1061"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48BA9F51" w14:textId="77777777" w:rsidR="003E7977" w:rsidRDefault="003E7977">
                      <w:pPr>
                        <w:spacing w:after="160" w:line="259" w:lineRule="auto"/>
                        <w:ind w:left="0" w:firstLine="0"/>
                      </w:pPr>
                      <w:r>
                        <w:t xml:space="preserve"> </w:t>
                      </w:r>
                    </w:p>
                  </w:txbxContent>
                </v:textbox>
              </v:rect>
              <v:shape id="Picture 5853" o:spid="_x0000_s1062"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">
                <v:imagedata r:id="rId4" o:title=""/>
              </v:shape>
              <v:shape id="Shape 6083"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" path="m,l9144,r,9144l,9144,,e" fillcolor="black" stroked="f" strokeweight="0">
                <v:stroke miterlimit="83231f" joinstyle="miter"/>
                <v:path arrowok="t" textboxrect="0,0,9144,9144"/>
              </v:shape>
              <v:shape id="Shape 6084" o:spid="_x0000_s1064"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" path="m,l6943090,r,9144l,9144,,e" fillcolor="black" stroked="f" strokeweight="0">
                <v:stroke miterlimit="83231f" joinstyle="miter"/>
                <v:path arrowok="t" textboxrect="0,0,6943090,9144"/>
              </v:shape>
              <v:shape id="Shape 6085" o:spid="_x0000_s1065"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37F4501" w14:textId="77777777" w:rsidR="003E7977" w:rsidRDefault="003E7977">
    <w:pPr>
      <w:spacing w:after="0" w:line="259" w:lineRule="auto"/>
      <w:ind w:left="122" w:firstLine="0"/>
    </w:pPr>
    <w:r>
      <w:t xml:space="preserve"> </w:t>
    </w:r>
  </w:p>
  <w:p w14:paraId="34870E6E" w14:textId="77777777" w:rsidR="003E7977" w:rsidRDefault="003E7977">
    <w:r>
      <w:rPr>
        <w:noProof/>
        <w:sz w:val="22"/>
        <w:lang w:bidi="ta-IN"/>
      </w:rPr>
      <mc:AlternateContent>
        <mc:Choice Requires="wpg">
          <w:drawing>
            <wp:anchor distT="0" distB="0" distL="114300" distR="114300" simplePos="0" relativeHeight="251720192" behindDoc="1" locked="0" layoutInCell="1" allowOverlap="1" wp14:anchorId="2B1B4C2C" wp14:editId="2795858C">
              <wp:simplePos x="0" y="0"/>
              <wp:positionH relativeFrom="page">
                <wp:posOffset>304800</wp:posOffset>
              </wp:positionH>
              <wp:positionV relativeFrom="page">
                <wp:posOffset>310514</wp:posOffset>
              </wp:positionV>
              <wp:extent cx="6958203" cy="10073640"/>
              <wp:effectExtent l="0" t="0" r="0" b="0"/>
              <wp:wrapNone/>
              <wp:docPr id="5860" name="Group 5860"/>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89" name="Shape 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A7F37" id="Group 5860" o:spid="_x0000_s1026" style="position:absolute;margin-left:24pt;margin-top:24.45pt;width:547.9pt;height:793.2pt;z-index:-25159628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UsqLcICAAAACgAADgAAAAAAAAAAAAAAAAAuAgAAZHJzL2Uyb0RvYy54bWxQSwECLQAU&#10;AAYACAAAACEAUT2WCeEAAAALAQAADwAAAAAAAAAAAAAAAAAcBQAAZHJzL2Rvd25yZXYueG1sUEsF&#10;BgAAAAAEAAQA8wAAACoGAAAAAA==&#10;">
              <v:shape id="Shape 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" path="m,l9144,r,10073640l,10073640,,e" fillcolor="black" stroked="f" strokeweight="0">
                <v:stroke miterlimit="83231f" joinstyle="miter"/>
                <v:path arrowok="t" textboxrect="0,0,9144,10073640"/>
              </v:shape>
              <v:shape id="Shape 609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1.4pt;height:12pt" coordsize="" o:spt="100" o:bullet="t" adj="0,,0" path="" stroked="f">
        <v:stroke joinstyle="miter"/>
        <v:imagedata r:id="rId1" o:title="image8"/>
        <v:formulas/>
        <v:path o:connecttype="segments"/>
      </v:shape>
    </w:pict>
  </w:numPicBullet>
  <w:abstractNum w:abstractNumId="0" w15:restartNumberingAfterBreak="0">
    <w:nsid w:val="01D1F360"/>
    <w:multiLevelType w:val="hybridMultilevel"/>
    <w:tmpl w:val="43244DE4"/>
    <w:lvl w:ilvl="0" w:tplc="75AE3610">
      <w:start w:val="1"/>
      <w:numFmt w:val="decimal"/>
      <w:lvlText w:val="%1."/>
      <w:lvlJc w:val="left"/>
      <w:pPr>
        <w:ind w:left="720" w:hanging="360"/>
      </w:pPr>
    </w:lvl>
    <w:lvl w:ilvl="1" w:tplc="5CB610B2">
      <w:start w:val="1"/>
      <w:numFmt w:val="lowerLetter"/>
      <w:lvlText w:val="%2."/>
      <w:lvlJc w:val="left"/>
      <w:pPr>
        <w:ind w:left="1440" w:hanging="360"/>
      </w:pPr>
    </w:lvl>
    <w:lvl w:ilvl="2" w:tplc="F57054A8">
      <w:start w:val="1"/>
      <w:numFmt w:val="lowerRoman"/>
      <w:lvlText w:val="%3."/>
      <w:lvlJc w:val="right"/>
      <w:pPr>
        <w:ind w:left="2160" w:hanging="180"/>
      </w:pPr>
    </w:lvl>
    <w:lvl w:ilvl="3" w:tplc="12128888">
      <w:start w:val="1"/>
      <w:numFmt w:val="decimal"/>
      <w:lvlText w:val="%4."/>
      <w:lvlJc w:val="left"/>
      <w:pPr>
        <w:ind w:left="2880" w:hanging="360"/>
      </w:pPr>
    </w:lvl>
    <w:lvl w:ilvl="4" w:tplc="501006F6">
      <w:start w:val="1"/>
      <w:numFmt w:val="lowerLetter"/>
      <w:lvlText w:val="%5."/>
      <w:lvlJc w:val="left"/>
      <w:pPr>
        <w:ind w:left="3600" w:hanging="360"/>
      </w:pPr>
    </w:lvl>
    <w:lvl w:ilvl="5" w:tplc="6DBA0E04">
      <w:start w:val="1"/>
      <w:numFmt w:val="lowerRoman"/>
      <w:lvlText w:val="%6."/>
      <w:lvlJc w:val="right"/>
      <w:pPr>
        <w:ind w:left="4320" w:hanging="180"/>
      </w:pPr>
    </w:lvl>
    <w:lvl w:ilvl="6" w:tplc="F53EE844">
      <w:start w:val="1"/>
      <w:numFmt w:val="decimal"/>
      <w:lvlText w:val="%7."/>
      <w:lvlJc w:val="left"/>
      <w:pPr>
        <w:ind w:left="5040" w:hanging="360"/>
      </w:pPr>
    </w:lvl>
    <w:lvl w:ilvl="7" w:tplc="35763F74">
      <w:start w:val="1"/>
      <w:numFmt w:val="lowerLetter"/>
      <w:lvlText w:val="%8."/>
      <w:lvlJc w:val="left"/>
      <w:pPr>
        <w:ind w:left="5760" w:hanging="360"/>
      </w:pPr>
    </w:lvl>
    <w:lvl w:ilvl="8" w:tplc="B76C5830">
      <w:start w:val="1"/>
      <w:numFmt w:val="lowerRoman"/>
      <w:lvlText w:val="%9."/>
      <w:lvlJc w:val="right"/>
      <w:pPr>
        <w:ind w:left="6480" w:hanging="180"/>
      </w:pPr>
    </w:lvl>
  </w:abstractNum>
  <w:abstractNum w:abstractNumId="1" w15:restartNumberingAfterBreak="0">
    <w:nsid w:val="10B5D650"/>
    <w:multiLevelType w:val="hybridMultilevel"/>
    <w:tmpl w:val="9BD4BEC6"/>
    <w:lvl w:ilvl="0" w:tplc="4432A012">
      <w:start w:val="1"/>
      <w:numFmt w:val="bullet"/>
      <w:lvlText w:val=""/>
      <w:lvlJc w:val="left"/>
      <w:pPr>
        <w:ind w:left="720" w:hanging="360"/>
      </w:pPr>
      <w:rPr>
        <w:rFonts w:ascii="Symbol" w:hAnsi="Symbol" w:hint="default"/>
      </w:rPr>
    </w:lvl>
    <w:lvl w:ilvl="1" w:tplc="62109AEC">
      <w:start w:val="1"/>
      <w:numFmt w:val="bullet"/>
      <w:lvlText w:val="o"/>
      <w:lvlJc w:val="left"/>
      <w:pPr>
        <w:ind w:left="1440" w:hanging="360"/>
      </w:pPr>
      <w:rPr>
        <w:rFonts w:ascii="Courier New" w:hAnsi="Courier New" w:hint="default"/>
      </w:rPr>
    </w:lvl>
    <w:lvl w:ilvl="2" w:tplc="BD5039DC">
      <w:start w:val="1"/>
      <w:numFmt w:val="bullet"/>
      <w:lvlText w:val=""/>
      <w:lvlJc w:val="left"/>
      <w:pPr>
        <w:ind w:left="2160" w:hanging="360"/>
      </w:pPr>
      <w:rPr>
        <w:rFonts w:ascii="Wingdings" w:hAnsi="Wingdings" w:hint="default"/>
      </w:rPr>
    </w:lvl>
    <w:lvl w:ilvl="3" w:tplc="3670DFE0">
      <w:start w:val="1"/>
      <w:numFmt w:val="bullet"/>
      <w:lvlText w:val=""/>
      <w:lvlJc w:val="left"/>
      <w:pPr>
        <w:ind w:left="2880" w:hanging="360"/>
      </w:pPr>
      <w:rPr>
        <w:rFonts w:ascii="Symbol" w:hAnsi="Symbol" w:hint="default"/>
      </w:rPr>
    </w:lvl>
    <w:lvl w:ilvl="4" w:tplc="2C6A643A">
      <w:start w:val="1"/>
      <w:numFmt w:val="bullet"/>
      <w:lvlText w:val="o"/>
      <w:lvlJc w:val="left"/>
      <w:pPr>
        <w:ind w:left="3600" w:hanging="360"/>
      </w:pPr>
      <w:rPr>
        <w:rFonts w:ascii="Courier New" w:hAnsi="Courier New" w:hint="default"/>
      </w:rPr>
    </w:lvl>
    <w:lvl w:ilvl="5" w:tplc="910C2758">
      <w:start w:val="1"/>
      <w:numFmt w:val="bullet"/>
      <w:lvlText w:val=""/>
      <w:lvlJc w:val="left"/>
      <w:pPr>
        <w:ind w:left="4320" w:hanging="360"/>
      </w:pPr>
      <w:rPr>
        <w:rFonts w:ascii="Wingdings" w:hAnsi="Wingdings" w:hint="default"/>
      </w:rPr>
    </w:lvl>
    <w:lvl w:ilvl="6" w:tplc="D626EBC4">
      <w:start w:val="1"/>
      <w:numFmt w:val="bullet"/>
      <w:lvlText w:val=""/>
      <w:lvlJc w:val="left"/>
      <w:pPr>
        <w:ind w:left="5040" w:hanging="360"/>
      </w:pPr>
      <w:rPr>
        <w:rFonts w:ascii="Symbol" w:hAnsi="Symbol" w:hint="default"/>
      </w:rPr>
    </w:lvl>
    <w:lvl w:ilvl="7" w:tplc="7416EA40">
      <w:start w:val="1"/>
      <w:numFmt w:val="bullet"/>
      <w:lvlText w:val="o"/>
      <w:lvlJc w:val="left"/>
      <w:pPr>
        <w:ind w:left="5760" w:hanging="360"/>
      </w:pPr>
      <w:rPr>
        <w:rFonts w:ascii="Courier New" w:hAnsi="Courier New" w:hint="default"/>
      </w:rPr>
    </w:lvl>
    <w:lvl w:ilvl="8" w:tplc="2B723402">
      <w:start w:val="1"/>
      <w:numFmt w:val="bullet"/>
      <w:lvlText w:val=""/>
      <w:lvlJc w:val="left"/>
      <w:pPr>
        <w:ind w:left="6480" w:hanging="360"/>
      </w:pPr>
      <w:rPr>
        <w:rFonts w:ascii="Wingdings" w:hAnsi="Wingdings" w:hint="default"/>
      </w:rPr>
    </w:lvl>
  </w:abstractNum>
  <w:abstractNum w:abstractNumId="2" w15:restartNumberingAfterBreak="0">
    <w:nsid w:val="1643F560"/>
    <w:multiLevelType w:val="hybridMultilevel"/>
    <w:tmpl w:val="E9B6A8EA"/>
    <w:lvl w:ilvl="0" w:tplc="B274B0BC">
      <w:start w:val="1"/>
      <w:numFmt w:val="decimal"/>
      <w:lvlText w:val="%1."/>
      <w:lvlJc w:val="left"/>
      <w:pPr>
        <w:ind w:left="720" w:hanging="360"/>
      </w:pPr>
    </w:lvl>
    <w:lvl w:ilvl="1" w:tplc="BB8EC2A4">
      <w:start w:val="1"/>
      <w:numFmt w:val="lowerLetter"/>
      <w:lvlText w:val="%2."/>
      <w:lvlJc w:val="left"/>
      <w:pPr>
        <w:ind w:left="1440" w:hanging="360"/>
      </w:pPr>
    </w:lvl>
    <w:lvl w:ilvl="2" w:tplc="B93A6484">
      <w:start w:val="1"/>
      <w:numFmt w:val="lowerRoman"/>
      <w:lvlText w:val="%3."/>
      <w:lvlJc w:val="right"/>
      <w:pPr>
        <w:ind w:left="2160" w:hanging="180"/>
      </w:pPr>
    </w:lvl>
    <w:lvl w:ilvl="3" w:tplc="AB08D638">
      <w:start w:val="1"/>
      <w:numFmt w:val="decimal"/>
      <w:lvlText w:val="%4."/>
      <w:lvlJc w:val="left"/>
      <w:pPr>
        <w:ind w:left="2880" w:hanging="360"/>
      </w:pPr>
    </w:lvl>
    <w:lvl w:ilvl="4" w:tplc="DE226AB2">
      <w:start w:val="1"/>
      <w:numFmt w:val="lowerLetter"/>
      <w:lvlText w:val="%5."/>
      <w:lvlJc w:val="left"/>
      <w:pPr>
        <w:ind w:left="3600" w:hanging="360"/>
      </w:pPr>
    </w:lvl>
    <w:lvl w:ilvl="5" w:tplc="9C1A0ED4">
      <w:start w:val="1"/>
      <w:numFmt w:val="lowerRoman"/>
      <w:lvlText w:val="%6."/>
      <w:lvlJc w:val="right"/>
      <w:pPr>
        <w:ind w:left="4320" w:hanging="180"/>
      </w:pPr>
    </w:lvl>
    <w:lvl w:ilvl="6" w:tplc="4D4CD7F6">
      <w:start w:val="1"/>
      <w:numFmt w:val="decimal"/>
      <w:lvlText w:val="%7."/>
      <w:lvlJc w:val="left"/>
      <w:pPr>
        <w:ind w:left="5040" w:hanging="360"/>
      </w:pPr>
    </w:lvl>
    <w:lvl w:ilvl="7" w:tplc="9EB4F4A8">
      <w:start w:val="1"/>
      <w:numFmt w:val="lowerLetter"/>
      <w:lvlText w:val="%8."/>
      <w:lvlJc w:val="left"/>
      <w:pPr>
        <w:ind w:left="5760" w:hanging="360"/>
      </w:pPr>
    </w:lvl>
    <w:lvl w:ilvl="8" w:tplc="6CAC83BE">
      <w:start w:val="1"/>
      <w:numFmt w:val="lowerRoman"/>
      <w:lvlText w:val="%9."/>
      <w:lvlJc w:val="right"/>
      <w:pPr>
        <w:ind w:left="6480" w:hanging="180"/>
      </w:pPr>
    </w:lvl>
  </w:abstractNum>
  <w:abstractNum w:abstractNumId="3" w15:restartNumberingAfterBreak="0">
    <w:nsid w:val="16CFA3D7"/>
    <w:multiLevelType w:val="hybridMultilevel"/>
    <w:tmpl w:val="6ECAAF2A"/>
    <w:lvl w:ilvl="0" w:tplc="901C0C5A">
      <w:start w:val="1"/>
      <w:numFmt w:val="decimal"/>
      <w:lvlText w:val="%1."/>
      <w:lvlJc w:val="left"/>
      <w:pPr>
        <w:ind w:left="720" w:hanging="360"/>
      </w:pPr>
    </w:lvl>
    <w:lvl w:ilvl="1" w:tplc="3B56E458">
      <w:start w:val="1"/>
      <w:numFmt w:val="lowerLetter"/>
      <w:lvlText w:val="%2."/>
      <w:lvlJc w:val="left"/>
      <w:pPr>
        <w:ind w:left="1440" w:hanging="360"/>
      </w:pPr>
    </w:lvl>
    <w:lvl w:ilvl="2" w:tplc="883CEB30">
      <w:start w:val="1"/>
      <w:numFmt w:val="lowerRoman"/>
      <w:lvlText w:val="%3."/>
      <w:lvlJc w:val="right"/>
      <w:pPr>
        <w:ind w:left="2160" w:hanging="180"/>
      </w:pPr>
    </w:lvl>
    <w:lvl w:ilvl="3" w:tplc="2FC2B172">
      <w:start w:val="1"/>
      <w:numFmt w:val="decimal"/>
      <w:lvlText w:val="%4."/>
      <w:lvlJc w:val="left"/>
      <w:pPr>
        <w:ind w:left="2880" w:hanging="360"/>
      </w:pPr>
    </w:lvl>
    <w:lvl w:ilvl="4" w:tplc="1366ADCE">
      <w:start w:val="1"/>
      <w:numFmt w:val="lowerLetter"/>
      <w:lvlText w:val="%5."/>
      <w:lvlJc w:val="left"/>
      <w:pPr>
        <w:ind w:left="3600" w:hanging="360"/>
      </w:pPr>
    </w:lvl>
    <w:lvl w:ilvl="5" w:tplc="367CBFAA">
      <w:start w:val="1"/>
      <w:numFmt w:val="lowerRoman"/>
      <w:lvlText w:val="%6."/>
      <w:lvlJc w:val="right"/>
      <w:pPr>
        <w:ind w:left="4320" w:hanging="180"/>
      </w:pPr>
    </w:lvl>
    <w:lvl w:ilvl="6" w:tplc="5BAA22D0">
      <w:start w:val="1"/>
      <w:numFmt w:val="decimal"/>
      <w:lvlText w:val="%7."/>
      <w:lvlJc w:val="left"/>
      <w:pPr>
        <w:ind w:left="5040" w:hanging="360"/>
      </w:pPr>
    </w:lvl>
    <w:lvl w:ilvl="7" w:tplc="DD56C008">
      <w:start w:val="1"/>
      <w:numFmt w:val="lowerLetter"/>
      <w:lvlText w:val="%8."/>
      <w:lvlJc w:val="left"/>
      <w:pPr>
        <w:ind w:left="5760" w:hanging="360"/>
      </w:pPr>
    </w:lvl>
    <w:lvl w:ilvl="8" w:tplc="697C1890">
      <w:start w:val="1"/>
      <w:numFmt w:val="lowerRoman"/>
      <w:lvlText w:val="%9."/>
      <w:lvlJc w:val="right"/>
      <w:pPr>
        <w:ind w:left="6480" w:hanging="180"/>
      </w:pPr>
    </w:lvl>
  </w:abstractNum>
  <w:abstractNum w:abstractNumId="4" w15:restartNumberingAfterBreak="0">
    <w:nsid w:val="2DE44B92"/>
    <w:multiLevelType w:val="hybridMultilevel"/>
    <w:tmpl w:val="DBDE84B4"/>
    <w:lvl w:ilvl="0" w:tplc="70862DDE">
      <w:start w:val="22"/>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286AEC4E">
      <w:start w:val="1"/>
      <w:numFmt w:val="lowerLetter"/>
      <w:lvlText w:val="%2"/>
      <w:lvlJc w:val="left"/>
      <w:pPr>
        <w:ind w:left="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24F19E">
      <w:start w:val="1"/>
      <w:numFmt w:val="lowerRoman"/>
      <w:lvlText w:val="%3"/>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E5E5E">
      <w:start w:val="1"/>
      <w:numFmt w:val="decimal"/>
      <w:lvlText w:val="%4"/>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E62F4">
      <w:start w:val="1"/>
      <w:numFmt w:val="lowerLetter"/>
      <w:lvlText w:val="%5"/>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CCC204">
      <w:start w:val="1"/>
      <w:numFmt w:val="lowerRoman"/>
      <w:lvlText w:val="%6"/>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06B7C4">
      <w:start w:val="1"/>
      <w:numFmt w:val="decimal"/>
      <w:lvlText w:val="%7"/>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E0D73C">
      <w:start w:val="1"/>
      <w:numFmt w:val="lowerLetter"/>
      <w:lvlText w:val="%8"/>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DA1FF4">
      <w:start w:val="1"/>
      <w:numFmt w:val="lowerRoman"/>
      <w:lvlText w:val="%9"/>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2E7A57"/>
    <w:multiLevelType w:val="hybridMultilevel"/>
    <w:tmpl w:val="3CFAD1B4"/>
    <w:lvl w:ilvl="0" w:tplc="90D23A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907394">
      <w:start w:val="1"/>
      <w:numFmt w:val="bullet"/>
      <w:lvlText w:val="o"/>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0ECDF6">
      <w:start w:val="1"/>
      <w:numFmt w:val="bullet"/>
      <w:lvlRestart w:val="0"/>
      <w:lvlText w:val="•"/>
      <w:lvlPicBulletId w:val="0"/>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4ADA">
      <w:start w:val="1"/>
      <w:numFmt w:val="bullet"/>
      <w:lvlText w:val="•"/>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E87A6">
      <w:start w:val="1"/>
      <w:numFmt w:val="bullet"/>
      <w:lvlText w:val="o"/>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AB122">
      <w:start w:val="1"/>
      <w:numFmt w:val="bullet"/>
      <w:lvlText w:val="▪"/>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47C8">
      <w:start w:val="1"/>
      <w:numFmt w:val="bullet"/>
      <w:lvlText w:val="•"/>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1916">
      <w:start w:val="1"/>
      <w:numFmt w:val="bullet"/>
      <w:lvlText w:val="o"/>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8A5B4">
      <w:start w:val="1"/>
      <w:numFmt w:val="bullet"/>
      <w:lvlText w:val="▪"/>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BA736"/>
    <w:multiLevelType w:val="hybridMultilevel"/>
    <w:tmpl w:val="19089224"/>
    <w:lvl w:ilvl="0" w:tplc="F9C6E2A4">
      <w:start w:val="1"/>
      <w:numFmt w:val="decimal"/>
      <w:lvlText w:val="%1."/>
      <w:lvlJc w:val="left"/>
      <w:pPr>
        <w:ind w:left="720" w:hanging="360"/>
      </w:pPr>
    </w:lvl>
    <w:lvl w:ilvl="1" w:tplc="31ECB2AA">
      <w:start w:val="1"/>
      <w:numFmt w:val="lowerLetter"/>
      <w:lvlText w:val="%2."/>
      <w:lvlJc w:val="left"/>
      <w:pPr>
        <w:ind w:left="1440" w:hanging="360"/>
      </w:pPr>
    </w:lvl>
    <w:lvl w:ilvl="2" w:tplc="B4524402">
      <w:start w:val="1"/>
      <w:numFmt w:val="lowerRoman"/>
      <w:lvlText w:val="%3."/>
      <w:lvlJc w:val="right"/>
      <w:pPr>
        <w:ind w:left="2160" w:hanging="180"/>
      </w:pPr>
    </w:lvl>
    <w:lvl w:ilvl="3" w:tplc="5F2A66F0">
      <w:start w:val="1"/>
      <w:numFmt w:val="decimal"/>
      <w:lvlText w:val="%4."/>
      <w:lvlJc w:val="left"/>
      <w:pPr>
        <w:ind w:left="2880" w:hanging="360"/>
      </w:pPr>
    </w:lvl>
    <w:lvl w:ilvl="4" w:tplc="97D67CC0">
      <w:start w:val="1"/>
      <w:numFmt w:val="lowerLetter"/>
      <w:lvlText w:val="%5."/>
      <w:lvlJc w:val="left"/>
      <w:pPr>
        <w:ind w:left="3600" w:hanging="360"/>
      </w:pPr>
    </w:lvl>
    <w:lvl w:ilvl="5" w:tplc="6D7C9010">
      <w:start w:val="1"/>
      <w:numFmt w:val="lowerRoman"/>
      <w:lvlText w:val="%6."/>
      <w:lvlJc w:val="right"/>
      <w:pPr>
        <w:ind w:left="4320" w:hanging="180"/>
      </w:pPr>
    </w:lvl>
    <w:lvl w:ilvl="6" w:tplc="27843894">
      <w:start w:val="1"/>
      <w:numFmt w:val="decimal"/>
      <w:lvlText w:val="%7."/>
      <w:lvlJc w:val="left"/>
      <w:pPr>
        <w:ind w:left="5040" w:hanging="360"/>
      </w:pPr>
    </w:lvl>
    <w:lvl w:ilvl="7" w:tplc="0A247A80">
      <w:start w:val="1"/>
      <w:numFmt w:val="lowerLetter"/>
      <w:lvlText w:val="%8."/>
      <w:lvlJc w:val="left"/>
      <w:pPr>
        <w:ind w:left="5760" w:hanging="360"/>
      </w:pPr>
    </w:lvl>
    <w:lvl w:ilvl="8" w:tplc="E57EB9B2">
      <w:start w:val="1"/>
      <w:numFmt w:val="lowerRoman"/>
      <w:lvlText w:val="%9."/>
      <w:lvlJc w:val="right"/>
      <w:pPr>
        <w:ind w:left="6480" w:hanging="180"/>
      </w:pPr>
    </w:lvl>
  </w:abstractNum>
  <w:abstractNum w:abstractNumId="7" w15:restartNumberingAfterBreak="0">
    <w:nsid w:val="4E7345EB"/>
    <w:multiLevelType w:val="hybridMultilevel"/>
    <w:tmpl w:val="71FEB1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5921053C"/>
    <w:multiLevelType w:val="hybridMultilevel"/>
    <w:tmpl w:val="AF9EDD12"/>
    <w:lvl w:ilvl="0" w:tplc="7916B38C">
      <w:start w:val="10"/>
      <w:numFmt w:val="decimal"/>
      <w:lvlText w:val="%1."/>
      <w:lvlJc w:val="left"/>
      <w:pPr>
        <w:ind w:left="1080"/>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4C12A54A">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E0708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F8A0ADA">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463FA2">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F1C43EA">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CD088E2">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AC216DE">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CC324">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2104"/>
    <w:multiLevelType w:val="hybridMultilevel"/>
    <w:tmpl w:val="A240205E"/>
    <w:lvl w:ilvl="0" w:tplc="FC3C2FF6">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683B6">
      <w:start w:val="1"/>
      <w:numFmt w:val="bullet"/>
      <w:lvlText w:val="o"/>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68E88">
      <w:start w:val="1"/>
      <w:numFmt w:val="bullet"/>
      <w:lvlText w:val="▪"/>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24E7C">
      <w:start w:val="1"/>
      <w:numFmt w:val="bullet"/>
      <w:lvlText w:val="•"/>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D426">
      <w:start w:val="1"/>
      <w:numFmt w:val="bullet"/>
      <w:lvlText w:val="o"/>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EF2E4">
      <w:start w:val="1"/>
      <w:numFmt w:val="bullet"/>
      <w:lvlText w:val="▪"/>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03DA">
      <w:start w:val="1"/>
      <w:numFmt w:val="bullet"/>
      <w:lvlText w:val="•"/>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415A">
      <w:start w:val="1"/>
      <w:numFmt w:val="bullet"/>
      <w:lvlText w:val="o"/>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EC62">
      <w:start w:val="1"/>
      <w:numFmt w:val="bullet"/>
      <w:lvlText w:val="▪"/>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8A1EDC"/>
    <w:multiLevelType w:val="hybridMultilevel"/>
    <w:tmpl w:val="9886D7C8"/>
    <w:lvl w:ilvl="0" w:tplc="A6E070B2">
      <w:start w:val="1"/>
      <w:numFmt w:val="bullet"/>
      <w:lvlText w:val=""/>
      <w:lvlJc w:val="left"/>
      <w:pPr>
        <w:ind w:left="720" w:hanging="360"/>
      </w:pPr>
      <w:rPr>
        <w:rFonts w:ascii="Symbol" w:hAnsi="Symbol" w:hint="default"/>
      </w:rPr>
    </w:lvl>
    <w:lvl w:ilvl="1" w:tplc="BCD242EC">
      <w:start w:val="1"/>
      <w:numFmt w:val="bullet"/>
      <w:lvlText w:val="o"/>
      <w:lvlJc w:val="left"/>
      <w:pPr>
        <w:ind w:left="1440" w:hanging="360"/>
      </w:pPr>
      <w:rPr>
        <w:rFonts w:ascii="Courier New" w:hAnsi="Courier New" w:hint="default"/>
      </w:rPr>
    </w:lvl>
    <w:lvl w:ilvl="2" w:tplc="B9D241F8">
      <w:start w:val="1"/>
      <w:numFmt w:val="bullet"/>
      <w:lvlText w:val=""/>
      <w:lvlJc w:val="left"/>
      <w:pPr>
        <w:ind w:left="2160" w:hanging="360"/>
      </w:pPr>
      <w:rPr>
        <w:rFonts w:ascii="Wingdings" w:hAnsi="Wingdings" w:hint="default"/>
      </w:rPr>
    </w:lvl>
    <w:lvl w:ilvl="3" w:tplc="2410C9EE">
      <w:start w:val="1"/>
      <w:numFmt w:val="bullet"/>
      <w:lvlText w:val=""/>
      <w:lvlJc w:val="left"/>
      <w:pPr>
        <w:ind w:left="2880" w:hanging="360"/>
      </w:pPr>
      <w:rPr>
        <w:rFonts w:ascii="Symbol" w:hAnsi="Symbol" w:hint="default"/>
      </w:rPr>
    </w:lvl>
    <w:lvl w:ilvl="4" w:tplc="4B46400A">
      <w:start w:val="1"/>
      <w:numFmt w:val="bullet"/>
      <w:lvlText w:val="o"/>
      <w:lvlJc w:val="left"/>
      <w:pPr>
        <w:ind w:left="3600" w:hanging="360"/>
      </w:pPr>
      <w:rPr>
        <w:rFonts w:ascii="Courier New" w:hAnsi="Courier New" w:hint="default"/>
      </w:rPr>
    </w:lvl>
    <w:lvl w:ilvl="5" w:tplc="43509EBC">
      <w:start w:val="1"/>
      <w:numFmt w:val="bullet"/>
      <w:lvlText w:val=""/>
      <w:lvlJc w:val="left"/>
      <w:pPr>
        <w:ind w:left="4320" w:hanging="360"/>
      </w:pPr>
      <w:rPr>
        <w:rFonts w:ascii="Wingdings" w:hAnsi="Wingdings" w:hint="default"/>
      </w:rPr>
    </w:lvl>
    <w:lvl w:ilvl="6" w:tplc="F99C8EF6">
      <w:start w:val="1"/>
      <w:numFmt w:val="bullet"/>
      <w:lvlText w:val=""/>
      <w:lvlJc w:val="left"/>
      <w:pPr>
        <w:ind w:left="5040" w:hanging="360"/>
      </w:pPr>
      <w:rPr>
        <w:rFonts w:ascii="Symbol" w:hAnsi="Symbol" w:hint="default"/>
      </w:rPr>
    </w:lvl>
    <w:lvl w:ilvl="7" w:tplc="F594D6FC">
      <w:start w:val="1"/>
      <w:numFmt w:val="bullet"/>
      <w:lvlText w:val="o"/>
      <w:lvlJc w:val="left"/>
      <w:pPr>
        <w:ind w:left="5760" w:hanging="360"/>
      </w:pPr>
      <w:rPr>
        <w:rFonts w:ascii="Courier New" w:hAnsi="Courier New" w:hint="default"/>
      </w:rPr>
    </w:lvl>
    <w:lvl w:ilvl="8" w:tplc="2300FD32">
      <w:start w:val="1"/>
      <w:numFmt w:val="bullet"/>
      <w:lvlText w:val=""/>
      <w:lvlJc w:val="left"/>
      <w:pPr>
        <w:ind w:left="6480" w:hanging="360"/>
      </w:pPr>
      <w:rPr>
        <w:rFonts w:ascii="Wingdings" w:hAnsi="Wingdings" w:hint="default"/>
      </w:rPr>
    </w:lvl>
  </w:abstractNum>
  <w:abstractNum w:abstractNumId="11" w15:restartNumberingAfterBreak="0">
    <w:nsid w:val="65844C55"/>
    <w:multiLevelType w:val="hybridMultilevel"/>
    <w:tmpl w:val="2BEED022"/>
    <w:lvl w:ilvl="0" w:tplc="3FF05B7A">
      <w:start w:val="1"/>
      <w:numFmt w:val="decimal"/>
      <w:lvlText w:val="%1."/>
      <w:lvlJc w:val="left"/>
      <w:pPr>
        <w:ind w:left="357"/>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52920ED0">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362DC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E6CAF6">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806C0D0">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8C09AC0">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6EC0F9A">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EECC8">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A40A8A">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AD560D"/>
    <w:multiLevelType w:val="hybridMultilevel"/>
    <w:tmpl w:val="0DF49CDA"/>
    <w:lvl w:ilvl="0" w:tplc="C80E6CBE">
      <w:start w:val="10"/>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2FA308C">
      <w:start w:val="1"/>
      <w:numFmt w:val="decimal"/>
      <w:lvlText w:val="%2."/>
      <w:lvlJc w:val="left"/>
      <w:pPr>
        <w:ind w:left="36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2" w:tplc="B0EA730C">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A9C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0A93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62D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659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EEEA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02AE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610493"/>
    <w:multiLevelType w:val="hybridMultilevel"/>
    <w:tmpl w:val="7C22940A"/>
    <w:lvl w:ilvl="0" w:tplc="D45A0480">
      <w:start w:val="1"/>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662DB2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54143A">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CF4B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84EE2">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A9D1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A424B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2545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CA9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A34B11"/>
    <w:multiLevelType w:val="hybridMultilevel"/>
    <w:tmpl w:val="136EAEFC"/>
    <w:lvl w:ilvl="0" w:tplc="78B2C3C6">
      <w:start w:val="16"/>
      <w:numFmt w:val="decimal"/>
      <w:lvlText w:val="%1."/>
      <w:lvlJc w:val="left"/>
      <w:pPr>
        <w:ind w:left="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25840C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2641220">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9041540">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8CBE1C">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E2C784">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AEEC61E">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9CB60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006B7A">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3C31C6"/>
    <w:multiLevelType w:val="multilevel"/>
    <w:tmpl w:val="56A6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525"/>
    <w:multiLevelType w:val="multilevel"/>
    <w:tmpl w:val="C88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16"/>
  </w:num>
  <w:num w:numId="6">
    <w:abstractNumId w:val="15"/>
  </w:num>
  <w:num w:numId="7">
    <w:abstractNumId w:val="13"/>
  </w:num>
  <w:num w:numId="8">
    <w:abstractNumId w:val="12"/>
  </w:num>
  <w:num w:numId="9">
    <w:abstractNumId w:val="5"/>
  </w:num>
  <w:num w:numId="10">
    <w:abstractNumId w:val="4"/>
  </w:num>
  <w:num w:numId="11">
    <w:abstractNumId w:val="7"/>
  </w:num>
  <w:num w:numId="12">
    <w:abstractNumId w:val="10"/>
  </w:num>
  <w:num w:numId="13">
    <w:abstractNumId w:val="0"/>
  </w:num>
  <w:num w:numId="14">
    <w:abstractNumId w:val="1"/>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E"/>
    <w:rsid w:val="00011746"/>
    <w:rsid w:val="0001357C"/>
    <w:rsid w:val="0006062D"/>
    <w:rsid w:val="000A21D1"/>
    <w:rsid w:val="000C4723"/>
    <w:rsid w:val="000E7D10"/>
    <w:rsid w:val="000F7534"/>
    <w:rsid w:val="00150EF6"/>
    <w:rsid w:val="00187194"/>
    <w:rsid w:val="00250DA5"/>
    <w:rsid w:val="002571A4"/>
    <w:rsid w:val="00275E29"/>
    <w:rsid w:val="0028279D"/>
    <w:rsid w:val="002976E5"/>
    <w:rsid w:val="00385038"/>
    <w:rsid w:val="00394ECF"/>
    <w:rsid w:val="003B76C2"/>
    <w:rsid w:val="003E477E"/>
    <w:rsid w:val="003E7977"/>
    <w:rsid w:val="00426E1C"/>
    <w:rsid w:val="004705C8"/>
    <w:rsid w:val="004F77F2"/>
    <w:rsid w:val="005514D8"/>
    <w:rsid w:val="005A11B4"/>
    <w:rsid w:val="005F3EEA"/>
    <w:rsid w:val="0061021C"/>
    <w:rsid w:val="0062578C"/>
    <w:rsid w:val="006421A1"/>
    <w:rsid w:val="00665BD6"/>
    <w:rsid w:val="00683F2D"/>
    <w:rsid w:val="006878F5"/>
    <w:rsid w:val="006A467F"/>
    <w:rsid w:val="006A646B"/>
    <w:rsid w:val="006C0767"/>
    <w:rsid w:val="00742418"/>
    <w:rsid w:val="00780FE3"/>
    <w:rsid w:val="008422CE"/>
    <w:rsid w:val="00853DD5"/>
    <w:rsid w:val="008835BB"/>
    <w:rsid w:val="008917CB"/>
    <w:rsid w:val="008A0174"/>
    <w:rsid w:val="008A7DFA"/>
    <w:rsid w:val="008C48EC"/>
    <w:rsid w:val="00905CD8"/>
    <w:rsid w:val="00931159"/>
    <w:rsid w:val="00944ACA"/>
    <w:rsid w:val="00975BEA"/>
    <w:rsid w:val="009846B0"/>
    <w:rsid w:val="009D61A0"/>
    <w:rsid w:val="00A322C8"/>
    <w:rsid w:val="00AD03C1"/>
    <w:rsid w:val="00AD3D6F"/>
    <w:rsid w:val="00AD57EB"/>
    <w:rsid w:val="00AD755F"/>
    <w:rsid w:val="00AE20D0"/>
    <w:rsid w:val="00B07047"/>
    <w:rsid w:val="00B82563"/>
    <w:rsid w:val="00BC5A6F"/>
    <w:rsid w:val="00BE30F7"/>
    <w:rsid w:val="00C57B0A"/>
    <w:rsid w:val="00C92F65"/>
    <w:rsid w:val="00CA4EA7"/>
    <w:rsid w:val="00CB4556"/>
    <w:rsid w:val="00D56001"/>
    <w:rsid w:val="00D617CD"/>
    <w:rsid w:val="00D91688"/>
    <w:rsid w:val="00DF4072"/>
    <w:rsid w:val="00E07B3C"/>
    <w:rsid w:val="00E31DEF"/>
    <w:rsid w:val="00E678E1"/>
    <w:rsid w:val="00E847AA"/>
    <w:rsid w:val="00EB4FBC"/>
    <w:rsid w:val="00FA0B64"/>
    <w:rsid w:val="00FD2E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40D"/>
  <w15:docId w15:val="{44E148D7-BABB-4B49-A77F-91A0AEB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57" w:lineRule="auto"/>
      <w:ind w:left="12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25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14D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4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4D8"/>
    <w:rPr>
      <w:color w:val="0563C1"/>
      <w:u w:val="single"/>
    </w:rPr>
  </w:style>
  <w:style w:type="paragraph" w:styleId="NormalWeb">
    <w:name w:val="Normal (Web)"/>
    <w:basedOn w:val="Normal"/>
    <w:uiPriority w:val="99"/>
    <w:unhideWhenUsed/>
    <w:rsid w:val="005514D8"/>
    <w:pPr>
      <w:spacing w:before="100" w:beforeAutospacing="1" w:after="100" w:afterAutospacing="1" w:line="240" w:lineRule="auto"/>
      <w:ind w:left="0" w:firstLine="0"/>
    </w:pPr>
    <w:rPr>
      <w:rFonts w:eastAsiaTheme="minorHAnsi"/>
      <w:color w:val="auto"/>
      <w:sz w:val="22"/>
    </w:rPr>
  </w:style>
  <w:style w:type="character" w:styleId="Strong">
    <w:name w:val="Strong"/>
    <w:basedOn w:val="DefaultParagraphFont"/>
    <w:uiPriority w:val="22"/>
    <w:qFormat/>
    <w:rsid w:val="005514D8"/>
    <w:rPr>
      <w:b/>
      <w:bCs/>
    </w:rPr>
  </w:style>
  <w:style w:type="paragraph" w:styleId="ListParagraph">
    <w:name w:val="List Paragraph"/>
    <w:basedOn w:val="Normal"/>
    <w:uiPriority w:val="34"/>
    <w:qFormat/>
    <w:rsid w:val="006A467F"/>
    <w:pPr>
      <w:ind w:left="720"/>
      <w:contextualSpacing/>
    </w:pPr>
  </w:style>
  <w:style w:type="paragraph" w:styleId="NoSpacing">
    <w:name w:val="No Spacing"/>
    <w:uiPriority w:val="1"/>
    <w:qFormat/>
    <w:rsid w:val="008A7DFA"/>
    <w:pPr>
      <w:spacing w:after="0" w:line="240" w:lineRule="auto"/>
      <w:ind w:left="125" w:hanging="10"/>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FA0B64"/>
    <w:rPr>
      <w:color w:val="954F72" w:themeColor="followedHyperlink"/>
      <w:u w:val="single"/>
    </w:rPr>
  </w:style>
  <w:style w:type="character" w:styleId="UnresolvedMention">
    <w:name w:val="Unresolved Mention"/>
    <w:basedOn w:val="DefaultParagraphFont"/>
    <w:uiPriority w:val="99"/>
    <w:semiHidden/>
    <w:unhideWhenUsed/>
    <w:rsid w:val="005F3EEA"/>
    <w:rPr>
      <w:color w:val="605E5C"/>
      <w:shd w:val="clear" w:color="auto" w:fill="E1DFDD"/>
    </w:rPr>
  </w:style>
  <w:style w:type="character" w:customStyle="1" w:styleId="Heading1Char">
    <w:name w:val="Heading 1 Char"/>
    <w:basedOn w:val="DefaultParagraphFont"/>
    <w:link w:val="Heading1"/>
    <w:uiPriority w:val="9"/>
    <w:rsid w:val="00257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hflwecare@bajajhousing.co.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lwecare@bajajhousing.co.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hflwecare@bajajhousing.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flwecare@bajajhousing.co.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5BBA-918F-4469-AD0A-B28FE22A6A38}">
  <ds:schemaRefs>
    <ds:schemaRef ds:uri="http://schemas.openxmlformats.org/officeDocument/2006/bibliography"/>
  </ds:schemaRefs>
</ds:datastoreItem>
</file>

<file path=docMetadata/LabelInfo.xml><?xml version="1.0" encoding="utf-8"?>
<clbl:labelList xmlns:clbl="http://schemas.microsoft.com/office/2020/mipLabelMetadata">
  <clbl:label id="{ac623152-21bb-425d-b344-2709e8498929}" enabled="0" method="" siteId="{ac623152-21bb-425d-b344-2709e8498929}"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ashyap1</dc:creator>
  <cp:keywords/>
  <cp:lastModifiedBy>Shreya Kashyap1</cp:lastModifiedBy>
  <cp:revision>2</cp:revision>
  <cp:lastPrinted>2025-12-17T05:52:00Z</cp:lastPrinted>
  <dcterms:created xsi:type="dcterms:W3CDTF">2026-04-20T06:52:00Z</dcterms:created>
  <dcterms:modified xsi:type="dcterms:W3CDTF">2026-04-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1861-866f-4a08-a33a-b0657ee46ad2</vt:lpwstr>
  </property>
</Properties>
</file>